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BCC26" w14:textId="77777777" w:rsidR="000F69FB" w:rsidRPr="00C803F3" w:rsidRDefault="000F69FB"/>
    <w:bookmarkStart w:id="0" w:name="Title" w:displacedByCustomXml="next"/>
    <w:sdt>
      <w:sdtPr>
        <w:alias w:val="Title"/>
        <w:tag w:val="Title"/>
        <w:id w:val="1323468504"/>
        <w:placeholder>
          <w:docPart w:val="ED6F0A4B00BF4CE3862943B85A43886F"/>
        </w:placeholder>
        <w:text w:multiLine="1"/>
      </w:sdtPr>
      <w:sdtEndPr/>
      <w:sdtContent>
        <w:p w14:paraId="5DA38B78" w14:textId="77777777" w:rsidR="009B6F95" w:rsidRPr="00C803F3" w:rsidRDefault="00BC5B08" w:rsidP="009B6F95">
          <w:pPr>
            <w:pStyle w:val="Title1"/>
          </w:pPr>
          <w:r>
            <w:t>Special Interest Group on Countering Extremism</w:t>
          </w:r>
        </w:p>
      </w:sdtContent>
    </w:sdt>
    <w:bookmarkEnd w:id="0" w:displacedByCustomXml="prev"/>
    <w:p w14:paraId="662A673D" w14:textId="77777777" w:rsidR="009B6F95" w:rsidRPr="00C803F3" w:rsidRDefault="009B6F95"/>
    <w:sdt>
      <w:sdtPr>
        <w:rPr>
          <w:rStyle w:val="Style6"/>
        </w:rPr>
        <w:alias w:val="Purpose of report"/>
        <w:tag w:val="Purpose of report"/>
        <w:id w:val="-783727919"/>
        <w:lock w:val="sdtLocked"/>
        <w:placeholder>
          <w:docPart w:val="742F65C8F77B4283842FFBE6D247D12E"/>
        </w:placeholder>
      </w:sdtPr>
      <w:sdtEndPr>
        <w:rPr>
          <w:rStyle w:val="Style6"/>
        </w:rPr>
      </w:sdtEndPr>
      <w:sdtContent>
        <w:p w14:paraId="03C7778A"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D8B21852454F445BBFCC3338D1CF7098"/>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16419D96" w14:textId="77777777" w:rsidR="00795C95" w:rsidRDefault="00BC5B08" w:rsidP="00B84F31">
          <w:pPr>
            <w:ind w:left="0" w:firstLine="0"/>
            <w:rPr>
              <w:rStyle w:val="Title3Char"/>
            </w:rPr>
          </w:pPr>
          <w:r>
            <w:rPr>
              <w:rStyle w:val="Title3Char"/>
            </w:rPr>
            <w:t>For information.</w:t>
          </w:r>
        </w:p>
      </w:sdtContent>
    </w:sdt>
    <w:p w14:paraId="6E473CA9" w14:textId="77777777" w:rsidR="009B6F95" w:rsidRPr="00C803F3" w:rsidRDefault="009B6F95" w:rsidP="00B84F31">
      <w:pPr>
        <w:ind w:left="0" w:firstLine="0"/>
      </w:pPr>
    </w:p>
    <w:sdt>
      <w:sdtPr>
        <w:rPr>
          <w:rStyle w:val="Style6"/>
        </w:rPr>
        <w:id w:val="911819474"/>
        <w:lock w:val="sdtLocked"/>
        <w:placeholder>
          <w:docPart w:val="DD7AC8D3B96D48439DBAF63A51CCAC1D"/>
        </w:placeholder>
      </w:sdtPr>
      <w:sdtEndPr>
        <w:rPr>
          <w:rStyle w:val="Style6"/>
        </w:rPr>
      </w:sdtEndPr>
      <w:sdtContent>
        <w:p w14:paraId="3DEF0FF0" w14:textId="77777777" w:rsidR="009B6F95" w:rsidRPr="00A627DD" w:rsidRDefault="009B6F95" w:rsidP="00B84F31">
          <w:pPr>
            <w:ind w:left="0" w:firstLine="0"/>
          </w:pPr>
          <w:r w:rsidRPr="00C803F3">
            <w:rPr>
              <w:rStyle w:val="Style6"/>
            </w:rPr>
            <w:t>Summary</w:t>
          </w:r>
        </w:p>
      </w:sdtContent>
    </w:sdt>
    <w:p w14:paraId="17433D70" w14:textId="77777777" w:rsidR="009B6F95" w:rsidRDefault="00BC5B08" w:rsidP="00B84F31">
      <w:pPr>
        <w:pStyle w:val="Title3"/>
        <w:ind w:left="0" w:firstLine="0"/>
      </w:pPr>
      <w:r>
        <w:t>Councillor Debra Coupar, Deputy Leader at Leeds City Council and co-Chair of the Special Interest Group on Countering Extremism (SIGCE) will attend the meeting to discuss some of the challenges facing councils in their work on counter extremism and how the SIGCE can support local authorities in their responses.</w:t>
      </w:r>
    </w:p>
    <w:p w14:paraId="09989D99" w14:textId="77777777" w:rsidR="009B6F95" w:rsidRDefault="009B6F95" w:rsidP="00B84F31">
      <w:pPr>
        <w:pStyle w:val="Title3"/>
      </w:pPr>
    </w:p>
    <w:p w14:paraId="3EE2BAF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610C82FD" wp14:editId="380A0D69">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025272" w14:textId="77777777" w:rsidR="00250E29" w:rsidRDefault="00250E29"/>
                          <w:sdt>
                            <w:sdtPr>
                              <w:rPr>
                                <w:rStyle w:val="Style6"/>
                              </w:rPr>
                              <w:alias w:val="Recommendations"/>
                              <w:tag w:val="Recommendations"/>
                              <w:id w:val="-1634171231"/>
                              <w:placeholder>
                                <w:docPart w:val="F6321D1400B24BB89D6F472E56C86238"/>
                              </w:placeholder>
                            </w:sdtPr>
                            <w:sdtEndPr>
                              <w:rPr>
                                <w:rStyle w:val="Style6"/>
                              </w:rPr>
                            </w:sdtEndPr>
                            <w:sdtContent>
                              <w:p w14:paraId="0321C446" w14:textId="15C8EF31" w:rsidR="00250E29" w:rsidRPr="00F456DA" w:rsidRDefault="00250E29" w:rsidP="00B84F31">
                                <w:pPr>
                                  <w:ind w:left="0" w:firstLine="0"/>
                                </w:pPr>
                                <w:r>
                                  <w:rPr>
                                    <w:rStyle w:val="Style6"/>
                                  </w:rPr>
                                  <w:t>Recommendation</w:t>
                                </w:r>
                              </w:p>
                            </w:sdtContent>
                          </w:sdt>
                          <w:p w14:paraId="41735146" w14:textId="5E0CC44F" w:rsidR="00250E29" w:rsidRPr="00F456DA" w:rsidRDefault="00250E29" w:rsidP="00B84F31">
                            <w:pPr>
                              <w:pStyle w:val="Title3"/>
                              <w:ind w:left="0" w:firstLine="0"/>
                            </w:pPr>
                            <w:r w:rsidRPr="00F456DA">
                              <w:t>That the LGA</w:t>
                            </w:r>
                            <w:bookmarkStart w:id="1" w:name="_GoBack"/>
                            <w:bookmarkEnd w:id="1"/>
                            <w:r w:rsidRPr="00F456DA">
                              <w:t xml:space="preserve"> continues to support the work of the SIGCE</w:t>
                            </w:r>
                            <w:r>
                              <w:t>.</w:t>
                            </w:r>
                          </w:p>
                          <w:p w14:paraId="0001CBD8" w14:textId="31FE1B86" w:rsidR="00250E29" w:rsidRPr="00F456DA" w:rsidRDefault="003C3289" w:rsidP="00B84F31">
                            <w:pPr>
                              <w:ind w:left="0" w:firstLine="0"/>
                            </w:pPr>
                            <w:sdt>
                              <w:sdtPr>
                                <w:rPr>
                                  <w:rStyle w:val="Style6"/>
                                </w:rPr>
                                <w:alias w:val="Action/s"/>
                                <w:tag w:val="Action/s"/>
                                <w:id w:val="450136090"/>
                                <w:placeholder>
                                  <w:docPart w:val="820E79CBB10C4E838168DF12407A3556"/>
                                </w:placeholder>
                              </w:sdtPr>
                              <w:sdtEndPr>
                                <w:rPr>
                                  <w:rStyle w:val="Style6"/>
                                </w:rPr>
                              </w:sdtEndPr>
                              <w:sdtContent>
                                <w:r w:rsidR="006B21E5">
                                  <w:rPr>
                                    <w:rStyle w:val="Style6"/>
                                  </w:rPr>
                                  <w:t>Action</w:t>
                                </w:r>
                              </w:sdtContent>
                            </w:sdt>
                          </w:p>
                          <w:p w14:paraId="5FF5C6AD" w14:textId="4844F57F" w:rsidR="00250E29" w:rsidRPr="00B84F31" w:rsidRDefault="00250E29" w:rsidP="00B84F31">
                            <w:pPr>
                              <w:pStyle w:val="Title3"/>
                              <w:ind w:left="0" w:firstLine="0"/>
                            </w:pPr>
                            <w:r>
                              <w:t>O</w:t>
                            </w:r>
                            <w:r w:rsidRPr="00F456DA">
                              <w:t>fficers</w:t>
                            </w:r>
                            <w:r>
                              <w:t xml:space="preserve"> to draw the SIGCE’s attention to members’ discussion.</w:t>
                            </w:r>
                          </w:p>
                          <w:p w14:paraId="72D3D74D" w14:textId="77777777" w:rsidR="00250E29" w:rsidRDefault="00250E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C82FD"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5B025272" w14:textId="77777777" w:rsidR="00250E29" w:rsidRDefault="00250E29"/>
                    <w:sdt>
                      <w:sdtPr>
                        <w:rPr>
                          <w:rStyle w:val="Style6"/>
                        </w:rPr>
                        <w:alias w:val="Recommendations"/>
                        <w:tag w:val="Recommendations"/>
                        <w:id w:val="-1634171231"/>
                        <w:placeholder>
                          <w:docPart w:val="F6321D1400B24BB89D6F472E56C86238"/>
                        </w:placeholder>
                      </w:sdtPr>
                      <w:sdtEndPr>
                        <w:rPr>
                          <w:rStyle w:val="Style6"/>
                        </w:rPr>
                      </w:sdtEndPr>
                      <w:sdtContent>
                        <w:p w14:paraId="0321C446" w14:textId="15C8EF31" w:rsidR="00250E29" w:rsidRPr="00F456DA" w:rsidRDefault="00250E29" w:rsidP="00B84F31">
                          <w:pPr>
                            <w:ind w:left="0" w:firstLine="0"/>
                          </w:pPr>
                          <w:r>
                            <w:rPr>
                              <w:rStyle w:val="Style6"/>
                            </w:rPr>
                            <w:t>Recommendation</w:t>
                          </w:r>
                        </w:p>
                      </w:sdtContent>
                    </w:sdt>
                    <w:p w14:paraId="41735146" w14:textId="5E0CC44F" w:rsidR="00250E29" w:rsidRPr="00F456DA" w:rsidRDefault="00250E29" w:rsidP="00B84F31">
                      <w:pPr>
                        <w:pStyle w:val="Title3"/>
                        <w:ind w:left="0" w:firstLine="0"/>
                      </w:pPr>
                      <w:r w:rsidRPr="00F456DA">
                        <w:t>That the LGA</w:t>
                      </w:r>
                      <w:bookmarkStart w:id="2" w:name="_GoBack"/>
                      <w:bookmarkEnd w:id="2"/>
                      <w:r w:rsidRPr="00F456DA">
                        <w:t xml:space="preserve"> continues to support the work of the SIGCE</w:t>
                      </w:r>
                      <w:r>
                        <w:t>.</w:t>
                      </w:r>
                    </w:p>
                    <w:p w14:paraId="0001CBD8" w14:textId="31FE1B86" w:rsidR="00250E29" w:rsidRPr="00F456DA" w:rsidRDefault="003C3289" w:rsidP="00B84F31">
                      <w:pPr>
                        <w:ind w:left="0" w:firstLine="0"/>
                      </w:pPr>
                      <w:sdt>
                        <w:sdtPr>
                          <w:rPr>
                            <w:rStyle w:val="Style6"/>
                          </w:rPr>
                          <w:alias w:val="Action/s"/>
                          <w:tag w:val="Action/s"/>
                          <w:id w:val="450136090"/>
                          <w:placeholder>
                            <w:docPart w:val="820E79CBB10C4E838168DF12407A3556"/>
                          </w:placeholder>
                        </w:sdtPr>
                        <w:sdtEndPr>
                          <w:rPr>
                            <w:rStyle w:val="Style6"/>
                          </w:rPr>
                        </w:sdtEndPr>
                        <w:sdtContent>
                          <w:r w:rsidR="006B21E5">
                            <w:rPr>
                              <w:rStyle w:val="Style6"/>
                            </w:rPr>
                            <w:t>Action</w:t>
                          </w:r>
                        </w:sdtContent>
                      </w:sdt>
                    </w:p>
                    <w:p w14:paraId="5FF5C6AD" w14:textId="4844F57F" w:rsidR="00250E29" w:rsidRPr="00B84F31" w:rsidRDefault="00250E29" w:rsidP="00B84F31">
                      <w:pPr>
                        <w:pStyle w:val="Title3"/>
                        <w:ind w:left="0" w:firstLine="0"/>
                      </w:pPr>
                      <w:r>
                        <w:t>O</w:t>
                      </w:r>
                      <w:r w:rsidRPr="00F456DA">
                        <w:t>fficers</w:t>
                      </w:r>
                      <w:r>
                        <w:t xml:space="preserve"> to draw the SIGCE’s attention to members’ discussion.</w:t>
                      </w:r>
                    </w:p>
                    <w:p w14:paraId="72D3D74D" w14:textId="77777777" w:rsidR="00250E29" w:rsidRDefault="00250E29"/>
                  </w:txbxContent>
                </v:textbox>
                <w10:wrap anchorx="margin"/>
              </v:shape>
            </w:pict>
          </mc:Fallback>
        </mc:AlternateContent>
      </w:r>
    </w:p>
    <w:p w14:paraId="1B2C75E5" w14:textId="77777777" w:rsidR="009B6F95" w:rsidRDefault="009B6F95" w:rsidP="00B84F31">
      <w:pPr>
        <w:pStyle w:val="Title3"/>
      </w:pPr>
    </w:p>
    <w:p w14:paraId="13B3A0F2" w14:textId="77777777" w:rsidR="009B6F95" w:rsidRDefault="009B6F95" w:rsidP="00B84F31">
      <w:pPr>
        <w:pStyle w:val="Title3"/>
      </w:pPr>
    </w:p>
    <w:p w14:paraId="6D3213B7" w14:textId="77777777" w:rsidR="009B6F95" w:rsidRDefault="009B6F95" w:rsidP="00B84F31">
      <w:pPr>
        <w:pStyle w:val="Title3"/>
      </w:pPr>
    </w:p>
    <w:p w14:paraId="352B4F57" w14:textId="77777777" w:rsidR="009B6F95" w:rsidRDefault="009B6F95" w:rsidP="00B84F31">
      <w:pPr>
        <w:pStyle w:val="Title3"/>
      </w:pPr>
    </w:p>
    <w:p w14:paraId="598F79D2" w14:textId="77777777" w:rsidR="009B6F95" w:rsidRDefault="009B6F95" w:rsidP="00B84F31">
      <w:pPr>
        <w:pStyle w:val="Title3"/>
      </w:pPr>
    </w:p>
    <w:p w14:paraId="7041567C" w14:textId="77777777" w:rsidR="009B6F95" w:rsidRDefault="009B6F95" w:rsidP="00B84F31">
      <w:pPr>
        <w:pStyle w:val="Title3"/>
      </w:pPr>
    </w:p>
    <w:p w14:paraId="159FD427" w14:textId="77777777" w:rsidR="009B6F95" w:rsidRDefault="009B6F95" w:rsidP="00B84F31">
      <w:pPr>
        <w:pStyle w:val="Title3"/>
      </w:pPr>
    </w:p>
    <w:p w14:paraId="2F9A8E72" w14:textId="77777777" w:rsidR="009B6F95" w:rsidRDefault="009B6F95" w:rsidP="00B84F31">
      <w:pPr>
        <w:pStyle w:val="Title3"/>
      </w:pPr>
    </w:p>
    <w:p w14:paraId="575780AE" w14:textId="77777777" w:rsidR="009B6F95" w:rsidRDefault="009B6F95" w:rsidP="00B84F31">
      <w:pPr>
        <w:pStyle w:val="Title3"/>
      </w:pPr>
    </w:p>
    <w:p w14:paraId="52F0882C" w14:textId="77777777" w:rsidR="009B6F95" w:rsidRPr="00C803F3" w:rsidRDefault="003C3289" w:rsidP="000F69FB">
      <w:sdt>
        <w:sdtPr>
          <w:rPr>
            <w:rStyle w:val="Style2"/>
          </w:rPr>
          <w:id w:val="-1751574325"/>
          <w:lock w:val="contentLocked"/>
          <w:placeholder>
            <w:docPart w:val="267C6320E0FB4A77A4A4210D04CDE7EF"/>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14238F9B46FD4D76A304839DBC80887B"/>
          </w:placeholder>
          <w:text w:multiLine="1"/>
        </w:sdtPr>
        <w:sdtEndPr/>
        <w:sdtContent>
          <w:r w:rsidR="00372C02">
            <w:t>Rachel Duke</w:t>
          </w:r>
        </w:sdtContent>
      </w:sdt>
    </w:p>
    <w:p w14:paraId="70A4EE93" w14:textId="77777777" w:rsidR="009B6F95" w:rsidRDefault="003C3289" w:rsidP="000F69FB">
      <w:sdt>
        <w:sdtPr>
          <w:rPr>
            <w:rStyle w:val="Style2"/>
          </w:rPr>
          <w:id w:val="1940027828"/>
          <w:lock w:val="contentLocked"/>
          <w:placeholder>
            <w:docPart w:val="38A7D21D6F2344B496255A1884BC9475"/>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6CD6A760F37144969309DC58BC62CC96"/>
          </w:placeholder>
          <w:text w:multiLine="1"/>
        </w:sdtPr>
        <w:sdtEndPr/>
        <w:sdtContent>
          <w:r w:rsidR="00372C02">
            <w:t>Adviser</w:t>
          </w:r>
        </w:sdtContent>
      </w:sdt>
    </w:p>
    <w:p w14:paraId="02618181" w14:textId="77777777" w:rsidR="009B6F95" w:rsidRDefault="003C3289" w:rsidP="000F69FB">
      <w:sdt>
        <w:sdtPr>
          <w:rPr>
            <w:rStyle w:val="Style2"/>
          </w:rPr>
          <w:id w:val="1040625228"/>
          <w:lock w:val="contentLocked"/>
          <w:placeholder>
            <w:docPart w:val="C2E9A9F225F44ABB883240196B96E076"/>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B905F327C5164625B560B3AE2E25AAEC"/>
          </w:placeholder>
          <w:text w:multiLine="1"/>
        </w:sdtPr>
        <w:sdtEndPr/>
        <w:sdtContent>
          <w:r w:rsidR="009B6F95" w:rsidRPr="00C803F3">
            <w:t xml:space="preserve">0207 </w:t>
          </w:r>
          <w:r w:rsidR="00372C02">
            <w:t>664 3086</w:t>
          </w:r>
        </w:sdtContent>
      </w:sdt>
      <w:r w:rsidR="009B6F95" w:rsidRPr="00B5377C">
        <w:t xml:space="preserve"> </w:t>
      </w:r>
    </w:p>
    <w:p w14:paraId="71B1EE54" w14:textId="77777777" w:rsidR="009B6F95" w:rsidRDefault="003C3289" w:rsidP="00B84F31">
      <w:pPr>
        <w:pStyle w:val="Title3"/>
      </w:pPr>
      <w:sdt>
        <w:sdtPr>
          <w:rPr>
            <w:rStyle w:val="Style2"/>
          </w:rPr>
          <w:id w:val="614409820"/>
          <w:lock w:val="contentLocked"/>
          <w:placeholder>
            <w:docPart w:val="FA71057D840E40F9ACCF291AC6B23609"/>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665ADBED0F004C46A76FF69AF167251A"/>
          </w:placeholder>
          <w:text w:multiLine="1"/>
        </w:sdtPr>
        <w:sdtEndPr/>
        <w:sdtContent>
          <w:r w:rsidR="00372C02">
            <w:t>rachel.duke</w:t>
          </w:r>
          <w:r w:rsidR="009B6F95" w:rsidRPr="00C803F3">
            <w:t>@local.gov.uk</w:t>
          </w:r>
        </w:sdtContent>
      </w:sdt>
    </w:p>
    <w:p w14:paraId="5210FCC3" w14:textId="77777777" w:rsidR="009B6F95" w:rsidRPr="00E8118A" w:rsidRDefault="009B6F95" w:rsidP="00B84F31">
      <w:pPr>
        <w:pStyle w:val="Title3"/>
      </w:pPr>
    </w:p>
    <w:p w14:paraId="70BD9323" w14:textId="77777777" w:rsidR="009B6F95" w:rsidRPr="00C803F3" w:rsidRDefault="009B6F95" w:rsidP="00B84F31">
      <w:pPr>
        <w:pStyle w:val="Title3"/>
      </w:pPr>
      <w:r w:rsidRPr="00C803F3">
        <w:t xml:space="preserve"> </w:t>
      </w:r>
    </w:p>
    <w:p w14:paraId="33C29ECD" w14:textId="77777777" w:rsidR="009B6F95" w:rsidRPr="00C803F3" w:rsidRDefault="009B6F95"/>
    <w:p w14:paraId="782F647F" w14:textId="77777777"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335580710"/>
          <w:placeholder>
            <w:docPart w:val="A5D143DC43CE4D38BD2DAAB25066BFA9"/>
          </w:placeholder>
          <w:text w:multiLine="1"/>
        </w:sdtPr>
        <w:sdtEndPr/>
        <w:sdtContent>
          <w:r w:rsidR="0002424D" w:rsidRPr="0002424D">
            <w:rPr>
              <w:rFonts w:eastAsiaTheme="minorEastAsia" w:cs="Arial"/>
              <w:bCs/>
              <w:lang w:eastAsia="ja-JP"/>
            </w:rPr>
            <w:t>Special Interest Group on Countering Extremism</w:t>
          </w:r>
        </w:sdtContent>
      </w:sdt>
      <w:r>
        <w:fldChar w:fldCharType="end"/>
      </w:r>
    </w:p>
    <w:p w14:paraId="4D2F4F73" w14:textId="77777777" w:rsidR="009B6F95" w:rsidRPr="00C803F3" w:rsidRDefault="003C3289" w:rsidP="000F69FB">
      <w:pPr>
        <w:rPr>
          <w:rStyle w:val="ReportTemplate"/>
        </w:rPr>
      </w:pPr>
      <w:sdt>
        <w:sdtPr>
          <w:rPr>
            <w:rStyle w:val="Style6"/>
          </w:rPr>
          <w:alias w:val="Background"/>
          <w:tag w:val="Background"/>
          <w:id w:val="-1335600510"/>
          <w:placeholder>
            <w:docPart w:val="CAD413DA27DA4909B366C5915C53433B"/>
          </w:placeholder>
        </w:sdtPr>
        <w:sdtEndPr>
          <w:rPr>
            <w:rStyle w:val="Style6"/>
          </w:rPr>
        </w:sdtEndPr>
        <w:sdtContent>
          <w:r w:rsidR="009B6F95" w:rsidRPr="00301A51">
            <w:rPr>
              <w:rStyle w:val="Style6"/>
            </w:rPr>
            <w:t>Background</w:t>
          </w:r>
        </w:sdtContent>
      </w:sdt>
    </w:p>
    <w:p w14:paraId="2B07DD99" w14:textId="77777777" w:rsidR="007E0FD9" w:rsidRDefault="007E0FD9" w:rsidP="007E0FD9">
      <w:pPr>
        <w:pStyle w:val="Default"/>
      </w:pPr>
    </w:p>
    <w:p w14:paraId="67CD02DB" w14:textId="77777777" w:rsidR="002E069E" w:rsidRDefault="007E0FD9" w:rsidP="002E069E">
      <w:pPr>
        <w:pStyle w:val="ListParagraph"/>
      </w:pPr>
      <w:r w:rsidRPr="007E0FD9">
        <w:t xml:space="preserve">Councils have a </w:t>
      </w:r>
      <w:r>
        <w:t>key</w:t>
      </w:r>
      <w:r w:rsidRPr="007E0FD9">
        <w:t xml:space="preserve"> role in countering extremism and building cohesive and resilient communities. Working together with communities and </w:t>
      </w:r>
      <w:r w:rsidR="002E069E">
        <w:t>partner agencies, councils are b</w:t>
      </w:r>
      <w:r w:rsidRPr="007E0FD9">
        <w:t xml:space="preserve">est placed to understand the complexities of local issues and what works in response. </w:t>
      </w:r>
    </w:p>
    <w:p w14:paraId="3EF38851" w14:textId="77777777" w:rsidR="002E069E" w:rsidRDefault="002E069E" w:rsidP="002E069E">
      <w:pPr>
        <w:pStyle w:val="ListParagraph"/>
        <w:numPr>
          <w:ilvl w:val="0"/>
          <w:numId w:val="0"/>
        </w:numPr>
        <w:ind w:left="360"/>
      </w:pPr>
    </w:p>
    <w:p w14:paraId="1FC14F77" w14:textId="3B114336" w:rsidR="007E0FD9" w:rsidRDefault="002E069E" w:rsidP="002E069E">
      <w:pPr>
        <w:pStyle w:val="ListParagraph"/>
      </w:pPr>
      <w:r>
        <w:t>In recent yea</w:t>
      </w:r>
      <w:r w:rsidR="009067B2">
        <w:t>rs terror attacks in Manchester and</w:t>
      </w:r>
      <w:r>
        <w:t xml:space="preserve"> London have demonstrated the influence of extremism at its most dangerous</w:t>
      </w:r>
      <w:r w:rsidR="00250E29">
        <w:t>,</w:t>
      </w:r>
      <w:r>
        <w:t xml:space="preserve"> and the terrorist </w:t>
      </w:r>
      <w:r w:rsidR="003055C5">
        <w:t>attacker</w:t>
      </w:r>
      <w:r>
        <w:t xml:space="preserve"> in New Zeala</w:t>
      </w:r>
      <w:r w:rsidR="003055C5">
        <w:t>nd this year also referenced at least one campaign by</w:t>
      </w:r>
      <w:r>
        <w:t xml:space="preserve"> UK-based extremists.</w:t>
      </w:r>
    </w:p>
    <w:p w14:paraId="56123902" w14:textId="77777777" w:rsidR="00D73256" w:rsidRPr="007E0FD9" w:rsidRDefault="00D73256" w:rsidP="00D73256">
      <w:pPr>
        <w:pStyle w:val="ListParagraph"/>
        <w:numPr>
          <w:ilvl w:val="0"/>
          <w:numId w:val="0"/>
        </w:numPr>
        <w:ind w:left="360"/>
      </w:pPr>
    </w:p>
    <w:p w14:paraId="1421E516" w14:textId="647A1871" w:rsidR="002E069E" w:rsidRDefault="002E069E" w:rsidP="002E069E">
      <w:pPr>
        <w:pStyle w:val="ListParagraph"/>
      </w:pPr>
      <w:r>
        <w:t xml:space="preserve">However many effects of extremism are less obvious and dramatic. </w:t>
      </w:r>
      <w:r w:rsidR="007E0FD9" w:rsidRPr="007E0FD9">
        <w:t>Extremism can have a huge impact on local areas</w:t>
      </w:r>
      <w:r w:rsidR="002B382C">
        <w:t>,</w:t>
      </w:r>
      <w:r w:rsidR="007E0FD9" w:rsidRPr="007E0FD9">
        <w:t xml:space="preserve"> and no area</w:t>
      </w:r>
      <w:r>
        <w:t xml:space="preserve"> i</w:t>
      </w:r>
      <w:r w:rsidR="007E0FD9" w:rsidRPr="007E0FD9">
        <w:t xml:space="preserve">s immune. The threats from extremism are constantly changing, presenting new and evolving challenges for local authorities. </w:t>
      </w:r>
    </w:p>
    <w:p w14:paraId="735E2AEC" w14:textId="77777777" w:rsidR="00D73256" w:rsidRPr="007E0FD9" w:rsidRDefault="00D73256" w:rsidP="00D73256">
      <w:pPr>
        <w:pStyle w:val="ListParagraph"/>
        <w:numPr>
          <w:ilvl w:val="0"/>
          <w:numId w:val="0"/>
        </w:numPr>
        <w:ind w:left="360"/>
      </w:pPr>
    </w:p>
    <w:p w14:paraId="7EA186D5" w14:textId="12775B06" w:rsidR="00577D19" w:rsidRDefault="00577D19" w:rsidP="007E0FD9">
      <w:pPr>
        <w:pStyle w:val="ListParagraph"/>
      </w:pPr>
      <w:r>
        <w:t>The Special Interest Group on Countering Extremism (SIGCE) is</w:t>
      </w:r>
      <w:r w:rsidRPr="0026536D">
        <w:t xml:space="preserve"> a local authority </w:t>
      </w:r>
      <w:r>
        <w:t xml:space="preserve">led </w:t>
      </w:r>
      <w:r w:rsidRPr="0026536D">
        <w:t xml:space="preserve">network </w:t>
      </w:r>
      <w:r>
        <w:t>co-chaired by Cllr Debra Coupar (Deputy Leader, Leeds City Council) and Cllr Hazel Simmons (Executive Leader, Luton Council). Partnered by the LGA, and the Centre for Trust, Peace and Social R</w:t>
      </w:r>
      <w:r w:rsidR="002B382C">
        <w:t>elations at Coventry University -</w:t>
      </w:r>
      <w:r>
        <w:t xml:space="preserve"> and funded by the Home Office and </w:t>
      </w:r>
      <w:r w:rsidRPr="0026536D">
        <w:t xml:space="preserve">the </w:t>
      </w:r>
      <w:r>
        <w:t>Ministry of Housing, C</w:t>
      </w:r>
      <w:r w:rsidR="002B382C">
        <w:t>ommunities and Local Government</w:t>
      </w:r>
      <w:r w:rsidR="00250E29">
        <w:t xml:space="preserve"> (MHCLG)</w:t>
      </w:r>
      <w:r w:rsidR="002B382C">
        <w:t xml:space="preserve"> -</w:t>
      </w:r>
      <w:r>
        <w:t xml:space="preserve"> it has been formally running since January 2018.</w:t>
      </w:r>
      <w:r w:rsidR="008248DF">
        <w:t xml:space="preserve"> LGA officers sit on its Steering and Delivery G</w:t>
      </w:r>
      <w:r w:rsidR="003055C5">
        <w:t>roups.</w:t>
      </w:r>
    </w:p>
    <w:p w14:paraId="15BE9730" w14:textId="77777777" w:rsidR="00577D19" w:rsidRDefault="00577D19" w:rsidP="00577D19">
      <w:pPr>
        <w:pStyle w:val="ListParagraph"/>
        <w:numPr>
          <w:ilvl w:val="0"/>
          <w:numId w:val="0"/>
        </w:numPr>
        <w:ind w:left="360"/>
      </w:pPr>
    </w:p>
    <w:p w14:paraId="4BBABF04" w14:textId="77777777" w:rsidR="00577D19" w:rsidRPr="00063663" w:rsidRDefault="00577D19" w:rsidP="00577D19">
      <w:pPr>
        <w:pStyle w:val="ListParagraph"/>
      </w:pPr>
      <w:r>
        <w:t>The network is bringing councils together to share learning and experiences, and to promote good practice on countering extremism,</w:t>
      </w:r>
      <w:r w:rsidRPr="0026536D">
        <w:t xml:space="preserve"> with a remit to encompass all forms of extremism and intolerance relevant to </w:t>
      </w:r>
      <w:r>
        <w:t>councils and their communities</w:t>
      </w:r>
      <w:r w:rsidRPr="0026536D">
        <w:t xml:space="preserve">. </w:t>
      </w:r>
      <w:r w:rsidRPr="00577D19">
        <w:rPr>
          <w:rFonts w:cs="Arial"/>
        </w:rPr>
        <w:t>The SIGCE provides a platform for local authorities to explore common challenges and support each other</w:t>
      </w:r>
      <w:r>
        <w:rPr>
          <w:rFonts w:cs="Arial"/>
        </w:rPr>
        <w:t xml:space="preserve"> through </w:t>
      </w:r>
      <w:r w:rsidRPr="0026536D">
        <w:rPr>
          <w:rFonts w:cs="Arial"/>
        </w:rPr>
        <w:t xml:space="preserve">peer-to-peer learning, </w:t>
      </w:r>
      <w:r>
        <w:rPr>
          <w:rFonts w:cs="Arial"/>
        </w:rPr>
        <w:t xml:space="preserve">developing and </w:t>
      </w:r>
      <w:r w:rsidRPr="0026536D">
        <w:rPr>
          <w:rFonts w:cs="Arial"/>
        </w:rPr>
        <w:t xml:space="preserve">sharing resources, and </w:t>
      </w:r>
      <w:r>
        <w:rPr>
          <w:rFonts w:cs="Arial"/>
        </w:rPr>
        <w:t xml:space="preserve">showcasing </w:t>
      </w:r>
      <w:r w:rsidRPr="0026536D">
        <w:rPr>
          <w:rFonts w:cs="Arial"/>
        </w:rPr>
        <w:t>good practice</w:t>
      </w:r>
      <w:r>
        <w:rPr>
          <w:rFonts w:cs="Arial"/>
        </w:rPr>
        <w:t>.</w:t>
      </w:r>
    </w:p>
    <w:p w14:paraId="563EC73B" w14:textId="77777777" w:rsidR="00063663" w:rsidRPr="00577D19" w:rsidRDefault="00063663" w:rsidP="00063663">
      <w:pPr>
        <w:pStyle w:val="ListParagraph"/>
        <w:numPr>
          <w:ilvl w:val="0"/>
          <w:numId w:val="0"/>
        </w:numPr>
        <w:ind w:left="360"/>
      </w:pPr>
    </w:p>
    <w:p w14:paraId="416E06EA" w14:textId="7A74FB60" w:rsidR="00577D19" w:rsidRDefault="00D73256" w:rsidP="00577D19">
      <w:pPr>
        <w:pStyle w:val="ListParagraph"/>
      </w:pPr>
      <w:r>
        <w:t xml:space="preserve">Cllr Coupar will attend the meeting to outline in more detail some of the challenges </w:t>
      </w:r>
      <w:r w:rsidR="00250E29">
        <w:t>f</w:t>
      </w:r>
      <w:r>
        <w:t xml:space="preserve">acing councils in their work on countering extremism and discuss how the SIGCE can </w:t>
      </w:r>
      <w:r w:rsidR="00063663">
        <w:t xml:space="preserve">further </w:t>
      </w:r>
      <w:r>
        <w:t>support local authorities</w:t>
      </w:r>
      <w:r w:rsidR="00063663">
        <w:t>.</w:t>
      </w:r>
    </w:p>
    <w:p w14:paraId="29B80A50" w14:textId="77777777" w:rsidR="00973D80" w:rsidRDefault="00973D80" w:rsidP="00063663">
      <w:pPr>
        <w:ind w:left="0" w:firstLine="0"/>
        <w:rPr>
          <w:b/>
        </w:rPr>
      </w:pPr>
      <w:r>
        <w:rPr>
          <w:b/>
        </w:rPr>
        <w:t>Counter extremism policy</w:t>
      </w:r>
      <w:r w:rsidR="003055C5">
        <w:rPr>
          <w:b/>
        </w:rPr>
        <w:t xml:space="preserve"> and</w:t>
      </w:r>
      <w:r w:rsidR="003055C5" w:rsidRPr="003055C5">
        <w:rPr>
          <w:b/>
        </w:rPr>
        <w:t xml:space="preserve"> </w:t>
      </w:r>
      <w:r w:rsidR="003055C5">
        <w:rPr>
          <w:b/>
        </w:rPr>
        <w:t>challenges for local areas</w:t>
      </w:r>
    </w:p>
    <w:p w14:paraId="5BE75214" w14:textId="6E3171C7" w:rsidR="001F7886" w:rsidRDefault="00F456DA" w:rsidP="00621834">
      <w:pPr>
        <w:pStyle w:val="ListParagraph"/>
        <w:rPr>
          <w:rFonts w:cs="Arial"/>
        </w:rPr>
      </w:pPr>
      <w:r w:rsidRPr="00621834">
        <w:rPr>
          <w:rFonts w:cs="Arial"/>
        </w:rPr>
        <w:t xml:space="preserve">The </w:t>
      </w:r>
      <w:r w:rsidR="002B382C" w:rsidRPr="00621834">
        <w:rPr>
          <w:rFonts w:cs="Arial"/>
        </w:rPr>
        <w:t xml:space="preserve">national </w:t>
      </w:r>
      <w:r w:rsidRPr="00621834">
        <w:rPr>
          <w:rFonts w:cs="Arial"/>
        </w:rPr>
        <w:t>Counter-Extremism Strategy was published in October 2015 and has four strands: countering extremist ideology; building a partnership with those opposed to extremism; disrupting extremists; and building more cohesive communities. The Strategy identifies local authorities as key partners for government, in particular in developing links with individuals, groups and organisations already standing up to e</w:t>
      </w:r>
      <w:r w:rsidR="002B382C" w:rsidRPr="00621834">
        <w:rPr>
          <w:rFonts w:cs="Arial"/>
        </w:rPr>
        <w:t>xtremists in their communities – however there is currently</w:t>
      </w:r>
      <w:r w:rsidRPr="00621834">
        <w:rPr>
          <w:rFonts w:cs="Arial"/>
        </w:rPr>
        <w:t xml:space="preserve"> no s</w:t>
      </w:r>
      <w:r w:rsidR="002B382C" w:rsidRPr="00621834">
        <w:rPr>
          <w:rFonts w:cs="Arial"/>
        </w:rPr>
        <w:t xml:space="preserve">tatutory duty for councils to counter extremism. </w:t>
      </w:r>
    </w:p>
    <w:p w14:paraId="38436A8A" w14:textId="77777777" w:rsidR="00621834" w:rsidRPr="00621834" w:rsidRDefault="00621834" w:rsidP="00621834">
      <w:pPr>
        <w:pStyle w:val="ListParagraph"/>
        <w:numPr>
          <w:ilvl w:val="0"/>
          <w:numId w:val="0"/>
        </w:numPr>
        <w:ind w:left="360"/>
        <w:rPr>
          <w:rFonts w:cs="Arial"/>
        </w:rPr>
      </w:pPr>
    </w:p>
    <w:p w14:paraId="147055C3" w14:textId="2312D4D4" w:rsidR="00F456DA" w:rsidRDefault="002B382C" w:rsidP="00F456DA">
      <w:pPr>
        <w:pStyle w:val="ListParagraph"/>
        <w:rPr>
          <w:rFonts w:cs="Arial"/>
        </w:rPr>
      </w:pPr>
      <w:r>
        <w:rPr>
          <w:rFonts w:cs="Arial"/>
        </w:rPr>
        <w:t>The Home O</w:t>
      </w:r>
      <w:r w:rsidR="001F7886">
        <w:rPr>
          <w:rFonts w:cs="Arial"/>
        </w:rPr>
        <w:t xml:space="preserve">ffice </w:t>
      </w:r>
      <w:r w:rsidR="008A248B">
        <w:rPr>
          <w:rFonts w:cs="Arial"/>
        </w:rPr>
        <w:t>currently funds</w:t>
      </w:r>
      <w:r w:rsidR="00621834">
        <w:rPr>
          <w:rFonts w:cs="Arial"/>
        </w:rPr>
        <w:t xml:space="preserve"> dedicated</w:t>
      </w:r>
      <w:r w:rsidR="001F7886">
        <w:rPr>
          <w:rFonts w:cs="Arial"/>
        </w:rPr>
        <w:t xml:space="preserve"> ‘Community C</w:t>
      </w:r>
      <w:r w:rsidR="00F456DA" w:rsidRPr="00F456DA">
        <w:rPr>
          <w:rFonts w:cs="Arial"/>
        </w:rPr>
        <w:t>oordinator</w:t>
      </w:r>
      <w:r w:rsidR="001F7886">
        <w:rPr>
          <w:rFonts w:cs="Arial"/>
        </w:rPr>
        <w:t>’ post</w:t>
      </w:r>
      <w:r w:rsidR="00F456DA" w:rsidRPr="00F456DA">
        <w:rPr>
          <w:rFonts w:cs="Arial"/>
        </w:rPr>
        <w:t xml:space="preserve">s </w:t>
      </w:r>
      <w:r w:rsidR="001F7886">
        <w:rPr>
          <w:rFonts w:cs="Arial"/>
        </w:rPr>
        <w:t xml:space="preserve">in around 40 </w:t>
      </w:r>
      <w:r w:rsidR="008A248B">
        <w:rPr>
          <w:rFonts w:cs="Arial"/>
        </w:rPr>
        <w:t>‘</w:t>
      </w:r>
      <w:r w:rsidR="001F7886">
        <w:rPr>
          <w:rFonts w:cs="Arial"/>
        </w:rPr>
        <w:t>supported</w:t>
      </w:r>
      <w:r w:rsidR="008A248B">
        <w:rPr>
          <w:rFonts w:cs="Arial"/>
        </w:rPr>
        <w:t>’</w:t>
      </w:r>
      <w:r w:rsidR="001F7886">
        <w:rPr>
          <w:rFonts w:cs="Arial"/>
        </w:rPr>
        <w:t xml:space="preserve"> councils </w:t>
      </w:r>
      <w:r w:rsidR="00621834">
        <w:rPr>
          <w:rFonts w:cs="Arial"/>
        </w:rPr>
        <w:t>to undertake</w:t>
      </w:r>
      <w:r w:rsidR="001F7886">
        <w:rPr>
          <w:rFonts w:cs="Arial"/>
        </w:rPr>
        <w:t xml:space="preserve"> counter-extremism and broader community cohesion work at a local level, as </w:t>
      </w:r>
      <w:r w:rsidR="00F456DA" w:rsidRPr="00F456DA">
        <w:rPr>
          <w:rFonts w:cs="Arial"/>
        </w:rPr>
        <w:t xml:space="preserve">well as funding the Building A Stronger Britain Together </w:t>
      </w:r>
      <w:r w:rsidR="00F456DA" w:rsidRPr="001F7886">
        <w:rPr>
          <w:rFonts w:cs="Arial"/>
        </w:rPr>
        <w:t>programme.</w:t>
      </w:r>
      <w:r w:rsidR="00F456DA" w:rsidRPr="001F7886">
        <w:rPr>
          <w:rStyle w:val="FootnoteReference"/>
          <w:rFonts w:cs="Arial"/>
        </w:rPr>
        <w:footnoteReference w:id="1"/>
      </w:r>
      <w:r w:rsidR="0002424D" w:rsidRPr="001F7886">
        <w:rPr>
          <w:rFonts w:cs="Arial"/>
        </w:rPr>
        <w:t xml:space="preserve"> </w:t>
      </w:r>
    </w:p>
    <w:p w14:paraId="3496E43F" w14:textId="77777777" w:rsidR="0002424D" w:rsidRPr="00F456DA" w:rsidRDefault="0002424D" w:rsidP="0002424D">
      <w:pPr>
        <w:pStyle w:val="ListParagraph"/>
        <w:numPr>
          <w:ilvl w:val="0"/>
          <w:numId w:val="0"/>
        </w:numPr>
        <w:ind w:left="360"/>
        <w:rPr>
          <w:rFonts w:cs="Arial"/>
        </w:rPr>
      </w:pPr>
    </w:p>
    <w:p w14:paraId="1BBF0687" w14:textId="15936F2C" w:rsidR="00F456DA" w:rsidRPr="00F456DA" w:rsidRDefault="002D5622" w:rsidP="002B382C">
      <w:pPr>
        <w:pStyle w:val="ListParagraph"/>
        <w:rPr>
          <w:rFonts w:cs="Arial"/>
        </w:rPr>
      </w:pPr>
      <w:r w:rsidRPr="002D5622">
        <w:t>The threats and c</w:t>
      </w:r>
      <w:r w:rsidR="00160BB2" w:rsidRPr="002D5622">
        <w:t xml:space="preserve">hallenges </w:t>
      </w:r>
      <w:r w:rsidRPr="002D5622">
        <w:t xml:space="preserve">posed by extremism present an ever-changing picture for local authorities. Sharing information and exchanging ideas and approaches across councils </w:t>
      </w:r>
      <w:r>
        <w:t xml:space="preserve">can make a huge difference in supporting the sector’s response to extremism and ‘joining up the dots’ across areas. </w:t>
      </w:r>
      <w:r w:rsidR="00160BB2" w:rsidRPr="002D5622">
        <w:t xml:space="preserve">For </w:t>
      </w:r>
      <w:r w:rsidR="008A248B">
        <w:t>‘</w:t>
      </w:r>
      <w:r w:rsidR="00160BB2" w:rsidRPr="002D5622">
        <w:t>non-supported</w:t>
      </w:r>
      <w:r w:rsidR="008A248B">
        <w:t>’</w:t>
      </w:r>
      <w:r w:rsidR="00160BB2" w:rsidRPr="002D5622">
        <w:t xml:space="preserve"> areas in particular </w:t>
      </w:r>
      <w:r>
        <w:t xml:space="preserve">(councils who do not receive central government funding for </w:t>
      </w:r>
      <w:r w:rsidR="008A248B">
        <w:t>Community Coordinator</w:t>
      </w:r>
      <w:r>
        <w:t xml:space="preserve"> posts), </w:t>
      </w:r>
      <w:r w:rsidR="001C5735">
        <w:t>having access to the knowledge and skills</w:t>
      </w:r>
      <w:r>
        <w:t xml:space="preserve"> </w:t>
      </w:r>
      <w:r w:rsidR="001C5735">
        <w:t xml:space="preserve">acquired in other areas </w:t>
      </w:r>
      <w:r w:rsidR="00B2186C">
        <w:t>about extremism challenges</w:t>
      </w:r>
      <w:r w:rsidR="00621834">
        <w:t xml:space="preserve"> and what works (and what does not</w:t>
      </w:r>
      <w:r w:rsidR="00B2186C">
        <w:t xml:space="preserve">) in response </w:t>
      </w:r>
      <w:r>
        <w:t xml:space="preserve">is even more important. </w:t>
      </w:r>
    </w:p>
    <w:p w14:paraId="0A6A2105" w14:textId="77777777" w:rsidR="00F456DA" w:rsidRPr="00F456DA" w:rsidRDefault="00F456DA" w:rsidP="00F456DA">
      <w:pPr>
        <w:pStyle w:val="ListParagraph"/>
        <w:numPr>
          <w:ilvl w:val="0"/>
          <w:numId w:val="0"/>
        </w:numPr>
        <w:ind w:left="360"/>
        <w:rPr>
          <w:rFonts w:cs="Arial"/>
        </w:rPr>
      </w:pPr>
    </w:p>
    <w:p w14:paraId="2481643B" w14:textId="7A1B8391" w:rsidR="00F456DA" w:rsidRPr="008A248B" w:rsidRDefault="00B2186C" w:rsidP="002B382C">
      <w:pPr>
        <w:pStyle w:val="ListParagraph"/>
      </w:pPr>
      <w:r>
        <w:t>Work to counter extremism can be sensitive and</w:t>
      </w:r>
      <w:r w:rsidR="00B84E9D">
        <w:t xml:space="preserve"> complex, bringing the role of local leaders</w:t>
      </w:r>
      <w:r>
        <w:t xml:space="preserve"> in this space into increasing focus. </w:t>
      </w:r>
      <w:r w:rsidR="00B84E9D" w:rsidRPr="008A248B">
        <w:t xml:space="preserve">In the LGA’s response to the Integrated Communities Green Paper we accepted the call for local government to be bolder about tackling </w:t>
      </w:r>
      <w:r w:rsidR="00621834" w:rsidRPr="008A248B">
        <w:t>challenging</w:t>
      </w:r>
      <w:r w:rsidR="00B84E9D" w:rsidRPr="008A248B">
        <w:t xml:space="preserve"> cohesion issues and not shying away from difficult conversations or messages; </w:t>
      </w:r>
      <w:r w:rsidR="00621834" w:rsidRPr="008A248B">
        <w:t xml:space="preserve">we have argued that </w:t>
      </w:r>
      <w:r w:rsidRPr="004A51EC">
        <w:t xml:space="preserve">equipping members </w:t>
      </w:r>
      <w:r>
        <w:t xml:space="preserve">with the knowledge, tools and support needed </w:t>
      </w:r>
      <w:r w:rsidRPr="004A51EC">
        <w:t xml:space="preserve">to </w:t>
      </w:r>
      <w:r>
        <w:t xml:space="preserve">assist them in their work should be </w:t>
      </w:r>
      <w:r w:rsidR="00B84E9D">
        <w:t>a priority.</w:t>
      </w:r>
      <w:r w:rsidR="00973D80" w:rsidRPr="008A248B">
        <w:rPr>
          <w:rStyle w:val="FootnoteReference"/>
          <w:rFonts w:cs="Arial"/>
        </w:rPr>
        <w:footnoteReference w:id="2"/>
      </w:r>
      <w:r w:rsidR="00B84E9D">
        <w:t xml:space="preserve"> </w:t>
      </w:r>
    </w:p>
    <w:p w14:paraId="74097E5C" w14:textId="77777777" w:rsidR="009B6F95" w:rsidRPr="00063663" w:rsidRDefault="00063663" w:rsidP="00577D19">
      <w:pPr>
        <w:rPr>
          <w:rStyle w:val="ReportTemplate"/>
          <w:b/>
        </w:rPr>
      </w:pPr>
      <w:r w:rsidRPr="00063663">
        <w:rPr>
          <w:rStyle w:val="ReportTemplate"/>
          <w:b/>
        </w:rPr>
        <w:t>The SIGCE</w:t>
      </w:r>
    </w:p>
    <w:p w14:paraId="0DE7B699" w14:textId="39102C58" w:rsidR="006F31CF" w:rsidRDefault="008A248B" w:rsidP="00621834">
      <w:pPr>
        <w:pStyle w:val="ListParagraph"/>
      </w:pPr>
      <w:r>
        <w:t>The</w:t>
      </w:r>
      <w:r w:rsidR="006F31CF" w:rsidRPr="0083555A">
        <w:t xml:space="preserve"> SIGCE was launched </w:t>
      </w:r>
      <w:r>
        <w:t xml:space="preserve">with an </w:t>
      </w:r>
      <w:r w:rsidR="006F31CF" w:rsidRPr="0083555A">
        <w:t xml:space="preserve">aim ‘to support and enhance the capacity of councils and their partners to meet the challenges of extremism and intolerance’. </w:t>
      </w:r>
      <w:r w:rsidR="003055C5" w:rsidRPr="00621834">
        <w:rPr>
          <w:rFonts w:cs="Arial"/>
        </w:rPr>
        <w:t xml:space="preserve">The SIGCE is delivering a programme of work, initially funded for two years, </w:t>
      </w:r>
      <w:r w:rsidR="003055C5">
        <w:t>to</w:t>
      </w:r>
      <w:r w:rsidR="006F31CF" w:rsidRPr="0083555A">
        <w:t xml:space="preserve"> deliver this ambition.</w:t>
      </w:r>
    </w:p>
    <w:p w14:paraId="609BCE84" w14:textId="77777777" w:rsidR="00621834" w:rsidRPr="0083555A" w:rsidRDefault="00621834" w:rsidP="00621834">
      <w:pPr>
        <w:pStyle w:val="ListParagraph"/>
        <w:numPr>
          <w:ilvl w:val="0"/>
          <w:numId w:val="0"/>
        </w:numPr>
        <w:ind w:left="360"/>
      </w:pPr>
    </w:p>
    <w:p w14:paraId="50A350EA" w14:textId="47C16E77" w:rsidR="0002424D" w:rsidRDefault="006F31CF" w:rsidP="008A248B">
      <w:pPr>
        <w:pStyle w:val="ListParagraph"/>
      </w:pPr>
      <w:r w:rsidRPr="004F23EF">
        <w:t xml:space="preserve">The SIGCE has delivered </w:t>
      </w:r>
      <w:r w:rsidR="005B3032">
        <w:t>six</w:t>
      </w:r>
      <w:r w:rsidRPr="004F23EF">
        <w:t xml:space="preserve"> seminars and </w:t>
      </w:r>
      <w:r w:rsidR="005B3032">
        <w:t xml:space="preserve">at least </w:t>
      </w:r>
      <w:r w:rsidRPr="004F23EF">
        <w:t xml:space="preserve">two more are planned, </w:t>
      </w:r>
      <w:r w:rsidR="008A248B">
        <w:t>covering</w:t>
      </w:r>
      <w:r w:rsidRPr="004F23EF">
        <w:t xml:space="preserve"> topics such as disruption of extremist activity, enabling community engagement to counter extremism and the role of political leadership. </w:t>
      </w:r>
      <w:r>
        <w:t xml:space="preserve">Attendances have grown as the SIGCE gains experience and is more widely recognised. </w:t>
      </w:r>
      <w:r w:rsidR="005B3032">
        <w:t>A</w:t>
      </w:r>
      <w:r w:rsidRPr="004F23EF">
        <w:t xml:space="preserve"> recent seminar </w:t>
      </w:r>
      <w:r w:rsidR="005B3032">
        <w:t xml:space="preserve">on </w:t>
      </w:r>
      <w:r w:rsidR="008A248B">
        <w:t xml:space="preserve">proactive responses to </w:t>
      </w:r>
      <w:r w:rsidR="005B3032">
        <w:t xml:space="preserve">Far Right extremism </w:t>
      </w:r>
      <w:r w:rsidRPr="004F23EF">
        <w:t xml:space="preserve">attracted over a hundred local authority officers, elected members and police officers. </w:t>
      </w:r>
    </w:p>
    <w:p w14:paraId="11E0A1AB" w14:textId="77777777" w:rsidR="005B3032" w:rsidRPr="005B3032" w:rsidRDefault="005B3032" w:rsidP="005B3032">
      <w:pPr>
        <w:pStyle w:val="ListParagraph"/>
        <w:numPr>
          <w:ilvl w:val="0"/>
          <w:numId w:val="0"/>
        </w:numPr>
        <w:ind w:left="360"/>
        <w:rPr>
          <w:color w:val="FF0000"/>
        </w:rPr>
      </w:pPr>
    </w:p>
    <w:p w14:paraId="2463F7C7" w14:textId="54DA758C" w:rsidR="006F31CF" w:rsidRDefault="006F31CF" w:rsidP="006F31CF">
      <w:pPr>
        <w:pStyle w:val="ListParagraph"/>
      </w:pPr>
      <w:r w:rsidRPr="0083555A">
        <w:t xml:space="preserve">The increase in support for the Far Right has been a key issue for </w:t>
      </w:r>
      <w:r w:rsidR="005B3032">
        <w:t xml:space="preserve">the </w:t>
      </w:r>
      <w:r w:rsidRPr="0083555A">
        <w:t xml:space="preserve">SIGCE, with some </w:t>
      </w:r>
      <w:r>
        <w:t>councils</w:t>
      </w:r>
      <w:r w:rsidRPr="0083555A">
        <w:t xml:space="preserve"> experiencing acute problems as a result. </w:t>
      </w:r>
      <w:r>
        <w:t>A Far Right W</w:t>
      </w:r>
      <w:r w:rsidRPr="0083555A">
        <w:t xml:space="preserve">orking </w:t>
      </w:r>
      <w:r>
        <w:t>G</w:t>
      </w:r>
      <w:r w:rsidRPr="0083555A">
        <w:t xml:space="preserve">roup has been established involving officers from </w:t>
      </w:r>
      <w:r w:rsidR="003055C5">
        <w:t>council</w:t>
      </w:r>
      <w:r w:rsidR="005B3032">
        <w:t>s</w:t>
      </w:r>
      <w:r w:rsidR="003055C5">
        <w:t xml:space="preserve"> that</w:t>
      </w:r>
      <w:r w:rsidRPr="0083555A">
        <w:t xml:space="preserve"> have seen the </w:t>
      </w:r>
      <w:r>
        <w:t xml:space="preserve">Far Right presence </w:t>
      </w:r>
      <w:r w:rsidRPr="0083555A">
        <w:t xml:space="preserve">increase in their communities. The aim of the group is to develop practical responses to </w:t>
      </w:r>
      <w:r w:rsidR="005B3032">
        <w:rPr>
          <w:rFonts w:cs="Arial"/>
        </w:rPr>
        <w:t>racialised narratives around the safety of women and children</w:t>
      </w:r>
      <w:r w:rsidR="005B3032" w:rsidRPr="0083555A">
        <w:t xml:space="preserve"> </w:t>
      </w:r>
      <w:r w:rsidRPr="0083555A">
        <w:t xml:space="preserve">and to build future resilience. </w:t>
      </w:r>
    </w:p>
    <w:p w14:paraId="2A254DCF" w14:textId="77777777" w:rsidR="006F31CF" w:rsidRDefault="006F31CF" w:rsidP="003055C5">
      <w:pPr>
        <w:pStyle w:val="ListParagraph"/>
        <w:numPr>
          <w:ilvl w:val="0"/>
          <w:numId w:val="0"/>
        </w:numPr>
        <w:ind w:left="360"/>
      </w:pPr>
    </w:p>
    <w:p w14:paraId="7426C0BC" w14:textId="13734091" w:rsidR="006F31CF" w:rsidRDefault="006F31CF" w:rsidP="006F31CF">
      <w:pPr>
        <w:pStyle w:val="ListParagraph"/>
      </w:pPr>
      <w:r w:rsidRPr="0083555A">
        <w:t xml:space="preserve">The </w:t>
      </w:r>
      <w:r>
        <w:t>Working Group</w:t>
      </w:r>
      <w:r w:rsidRPr="0083555A">
        <w:t xml:space="preserve"> has facilitated direct support from community coordinators to areas without coordinators</w:t>
      </w:r>
      <w:r w:rsidR="00B60B20">
        <w:t xml:space="preserve"> (non-supported areas)</w:t>
      </w:r>
      <w:r w:rsidRPr="0083555A">
        <w:t xml:space="preserve">, maximising the value of the funding for coordinators and epitomising the </w:t>
      </w:r>
      <w:r>
        <w:t>SIGCE’</w:t>
      </w:r>
      <w:r w:rsidRPr="0083555A">
        <w:t>s stated intention ‘to bring together councils to form small working groups on a shared and specific issue in Action Research clusters’</w:t>
      </w:r>
      <w:r w:rsidRPr="004F23EF">
        <w:t xml:space="preserve">. </w:t>
      </w:r>
    </w:p>
    <w:p w14:paraId="0DBCD187" w14:textId="77777777" w:rsidR="006F31CF" w:rsidRDefault="006F31CF" w:rsidP="003055C5">
      <w:pPr>
        <w:pStyle w:val="ListParagraph"/>
        <w:numPr>
          <w:ilvl w:val="0"/>
          <w:numId w:val="0"/>
        </w:numPr>
        <w:ind w:left="360"/>
      </w:pPr>
    </w:p>
    <w:p w14:paraId="1FBEEACE" w14:textId="53A14B5D" w:rsidR="006F31CF" w:rsidRPr="0083555A" w:rsidRDefault="006F31CF" w:rsidP="006F31CF">
      <w:pPr>
        <w:pStyle w:val="ListParagraph"/>
      </w:pPr>
      <w:r w:rsidRPr="0083555A">
        <w:t xml:space="preserve">The SIGCE intends to extend this method of working to sharing learning </w:t>
      </w:r>
      <w:r w:rsidR="00B60B20">
        <w:t>around Islamist extremism</w:t>
      </w:r>
      <w:r w:rsidRPr="0083555A">
        <w:t>.</w:t>
      </w:r>
      <w:r w:rsidRPr="002D5E93">
        <w:t xml:space="preserve"> </w:t>
      </w:r>
      <w:r>
        <w:t xml:space="preserve">It has already </w:t>
      </w:r>
      <w:r w:rsidRPr="0083555A">
        <w:t>provided informal support to councils to address dynamic threats including an increased extremist presence in campaigns in response to consultation on proposed changes to gender/identity legislation and the introduction of sex and relationship education in the national curriculum.</w:t>
      </w:r>
    </w:p>
    <w:p w14:paraId="7A42B49A" w14:textId="77777777" w:rsidR="006F31CF" w:rsidRPr="0083555A" w:rsidRDefault="006F31CF" w:rsidP="003055C5">
      <w:pPr>
        <w:pStyle w:val="ListParagraph"/>
        <w:numPr>
          <w:ilvl w:val="0"/>
          <w:numId w:val="0"/>
        </w:numPr>
        <w:ind w:left="360"/>
      </w:pPr>
    </w:p>
    <w:p w14:paraId="6C177AFE" w14:textId="5A7B2D3E" w:rsidR="006F31CF" w:rsidRPr="00F456DA" w:rsidRDefault="006F31CF" w:rsidP="00F456DA">
      <w:pPr>
        <w:pStyle w:val="ListParagraph"/>
        <w:rPr>
          <w:lang w:val="en-US"/>
        </w:rPr>
      </w:pPr>
      <w:r w:rsidRPr="0083555A">
        <w:t>The creation of a</w:t>
      </w:r>
      <w:r w:rsidR="00B60B20">
        <w:t>n online</w:t>
      </w:r>
      <w:r w:rsidRPr="0083555A">
        <w:t xml:space="preserve"> </w:t>
      </w:r>
      <w:r>
        <w:t>K</w:t>
      </w:r>
      <w:r w:rsidRPr="0083555A">
        <w:t xml:space="preserve">nowledge </w:t>
      </w:r>
      <w:r>
        <w:t>H</w:t>
      </w:r>
      <w:r w:rsidRPr="0083555A">
        <w:t xml:space="preserve">ub </w:t>
      </w:r>
      <w:r w:rsidR="00B60B20">
        <w:t xml:space="preserve">(KHub) </w:t>
      </w:r>
      <w:r>
        <w:t>s</w:t>
      </w:r>
      <w:r w:rsidRPr="0083555A">
        <w:t>ite was a key aim of the</w:t>
      </w:r>
      <w:r>
        <w:t xml:space="preserve"> group. This has been </w:t>
      </w:r>
      <w:r w:rsidR="00F456DA" w:rsidRPr="00F456DA">
        <w:t>developed by the LGA</w:t>
      </w:r>
      <w:r w:rsidR="0002424D">
        <w:t>,</w:t>
      </w:r>
      <w:r w:rsidR="00F456DA" w:rsidRPr="00F456DA">
        <w:t xml:space="preserve"> to collate, curate and share learning from the SIGCE’s main outputs, and offer a go-to targeted resource and toolkit with discussion boards for local authorities facing emerging issues related to extremism. Predominantly aimed at officers, there are currently 170 participants signed up, representing just under 80 councils</w:t>
      </w:r>
      <w:r w:rsidRPr="008865C0">
        <w:t xml:space="preserve"> (covering both supported and non-supported</w:t>
      </w:r>
      <w:r w:rsidRPr="003C6873">
        <w:t xml:space="preserve"> </w:t>
      </w:r>
      <w:r w:rsidRPr="0083555A">
        <w:t>areas</w:t>
      </w:r>
      <w:r w:rsidR="008A248B">
        <w:t xml:space="preserve">), </w:t>
      </w:r>
      <w:r>
        <w:t>plus</w:t>
      </w:r>
      <w:r w:rsidRPr="0083555A">
        <w:t xml:space="preserve"> government officials</w:t>
      </w:r>
      <w:r>
        <w:t xml:space="preserve"> and, increasingly, officers from other statutory agencies</w:t>
      </w:r>
      <w:r w:rsidR="008A248B">
        <w:t>. The platform</w:t>
      </w:r>
      <w:r w:rsidRPr="0083555A">
        <w:t xml:space="preserve"> </w:t>
      </w:r>
      <w:r w:rsidR="008A248B">
        <w:t>enables the sharing of</w:t>
      </w:r>
      <w:r w:rsidRPr="0083555A">
        <w:t xml:space="preserve"> learning and establish</w:t>
      </w:r>
      <w:r w:rsidR="008A248B">
        <w:t>ment of</w:t>
      </w:r>
      <w:r w:rsidRPr="0083555A">
        <w:t xml:space="preserve"> relationships</w:t>
      </w:r>
      <w:r>
        <w:t xml:space="preserve"> around themes such as </w:t>
      </w:r>
      <w:r w:rsidRPr="0083555A">
        <w:t>ta</w:t>
      </w:r>
      <w:r>
        <w:t>ckling forced marriage and honour-</w:t>
      </w:r>
      <w:r w:rsidRPr="0083555A">
        <w:t>based abuse, build</w:t>
      </w:r>
      <w:r>
        <w:t>ing</w:t>
      </w:r>
      <w:r w:rsidRPr="0083555A">
        <w:t xml:space="preserve"> the confidence of frontline </w:t>
      </w:r>
      <w:r>
        <w:t>professionals to challenge hate-</w:t>
      </w:r>
      <w:r w:rsidRPr="0083555A">
        <w:t xml:space="preserve">inspired narratives, </w:t>
      </w:r>
      <w:r>
        <w:t xml:space="preserve">and </w:t>
      </w:r>
      <w:r w:rsidRPr="0083555A">
        <w:t xml:space="preserve">disruption tactics to prevent extremists being given a platform and share their narrative. The existence of this resource allows best practice to spread and develop </w:t>
      </w:r>
      <w:r>
        <w:t>by building a</w:t>
      </w:r>
      <w:r w:rsidRPr="00F456DA">
        <w:rPr>
          <w:lang w:val="en-US"/>
        </w:rPr>
        <w:t xml:space="preserve"> national (and international) culture of learning around countering extremism. Membership and usage are increasing and we expect this trend to continue.</w:t>
      </w:r>
    </w:p>
    <w:p w14:paraId="5BD656A3" w14:textId="77777777" w:rsidR="006F31CF" w:rsidRDefault="006F31CF" w:rsidP="003055C5">
      <w:pPr>
        <w:pStyle w:val="ListParagraph"/>
        <w:numPr>
          <w:ilvl w:val="0"/>
          <w:numId w:val="0"/>
        </w:numPr>
        <w:ind w:left="360"/>
      </w:pPr>
    </w:p>
    <w:p w14:paraId="734949FE" w14:textId="4123C557" w:rsidR="008248DF" w:rsidRPr="008248DF" w:rsidRDefault="006F31CF" w:rsidP="00F456DA">
      <w:pPr>
        <w:pStyle w:val="ListParagraph"/>
        <w:rPr>
          <w:rFonts w:cs="Arial"/>
        </w:rPr>
      </w:pPr>
      <w:r w:rsidRPr="0083555A">
        <w:t>Members of the SIGCE have attended a number of conferences to talk about the work of the group and further exp</w:t>
      </w:r>
      <w:r w:rsidR="008248DF">
        <w:t xml:space="preserve">and the network. </w:t>
      </w:r>
      <w:r w:rsidRPr="0083555A">
        <w:t xml:space="preserve">The group has presented at </w:t>
      </w:r>
      <w:r w:rsidRPr="008865C0">
        <w:t xml:space="preserve">five </w:t>
      </w:r>
      <w:r w:rsidRPr="0083555A">
        <w:t>Leadership Essentials training events organised for councillors by the LGA, supporting the SIGCE’s aim to increase the confidence and leadership of elected</w:t>
      </w:r>
      <w:r w:rsidR="008248DF">
        <w:t xml:space="preserve"> representatives in this field, and will also speak at a plenary session at the LGA’s forthcoming annual conference. </w:t>
      </w:r>
    </w:p>
    <w:p w14:paraId="283EB246" w14:textId="77777777" w:rsidR="008248DF" w:rsidRDefault="008248DF" w:rsidP="008248DF">
      <w:pPr>
        <w:pStyle w:val="ListParagraph"/>
        <w:numPr>
          <w:ilvl w:val="0"/>
          <w:numId w:val="0"/>
        </w:numPr>
        <w:ind w:left="360"/>
      </w:pPr>
    </w:p>
    <w:p w14:paraId="48C68880" w14:textId="14566D54" w:rsidR="00F456DA" w:rsidRDefault="006F31CF" w:rsidP="00F456DA">
      <w:pPr>
        <w:pStyle w:val="ListParagraph"/>
        <w:rPr>
          <w:rFonts w:cs="Arial"/>
        </w:rPr>
      </w:pPr>
      <w:r>
        <w:t>T</w:t>
      </w:r>
      <w:r w:rsidRPr="0083555A">
        <w:t>he two chairing authorities</w:t>
      </w:r>
      <w:r>
        <w:t xml:space="preserve"> </w:t>
      </w:r>
      <w:r w:rsidRPr="0083555A">
        <w:t>have developed a good working relationship via the US Embassy with colleagues in Portland, Oregon and Seattle, shar</w:t>
      </w:r>
      <w:r>
        <w:t>ing</w:t>
      </w:r>
      <w:r w:rsidRPr="0083555A">
        <w:t xml:space="preserve"> good practic</w:t>
      </w:r>
      <w:r w:rsidR="00B60B20">
        <w:t xml:space="preserve">e and encourage joint working. </w:t>
      </w:r>
      <w:r>
        <w:t>To</w:t>
      </w:r>
      <w:r w:rsidRPr="0083555A">
        <w:t xml:space="preserve"> build on the SIGCE’s efforts to secure political buy in, the co-chairs </w:t>
      </w:r>
      <w:r>
        <w:t>are in the process of establishing</w:t>
      </w:r>
      <w:r w:rsidRPr="0083555A">
        <w:t xml:space="preserve"> improved elected member networks </w:t>
      </w:r>
      <w:r>
        <w:t>in their areas to</w:t>
      </w:r>
      <w:r w:rsidRPr="0083555A">
        <w:t xml:space="preserve"> support closer working to tackle all types of extremism</w:t>
      </w:r>
      <w:r w:rsidR="003055C5">
        <w:t xml:space="preserve"> </w:t>
      </w:r>
      <w:r w:rsidR="003055C5" w:rsidRPr="00B60B20">
        <w:t xml:space="preserve">and a conference </w:t>
      </w:r>
      <w:r w:rsidR="0002424D" w:rsidRPr="00B60B20">
        <w:t xml:space="preserve">to debate and share good practice around a number of community related themes, which will include </w:t>
      </w:r>
      <w:r w:rsidR="00B60B20">
        <w:t>extremism</w:t>
      </w:r>
      <w:r w:rsidR="008248DF">
        <w:t>,</w:t>
      </w:r>
      <w:r w:rsidR="0002424D" w:rsidRPr="00B60B20">
        <w:t xml:space="preserve"> </w:t>
      </w:r>
      <w:r w:rsidR="003055C5">
        <w:t>is being organised</w:t>
      </w:r>
      <w:r w:rsidR="0002424D">
        <w:t xml:space="preserve"> </w:t>
      </w:r>
      <w:r w:rsidR="003055C5">
        <w:t>in the north of England</w:t>
      </w:r>
      <w:r w:rsidRPr="0083555A">
        <w:t>.</w:t>
      </w:r>
      <w:r>
        <w:t xml:space="preserve"> The SIGCE is now at a stage in its development where it is well positioned to strengthen the existing national and regional networks it has created and to build international links – a particularly important development given the international nature of extremism, especially online.</w:t>
      </w:r>
      <w:r w:rsidR="003055C5" w:rsidRPr="007308F8">
        <w:rPr>
          <w:rFonts w:cs="Arial"/>
        </w:rPr>
        <w:t xml:space="preserve"> </w:t>
      </w:r>
    </w:p>
    <w:p w14:paraId="036F75D0" w14:textId="77777777" w:rsidR="00F456DA" w:rsidRDefault="00F456DA" w:rsidP="00F456DA">
      <w:pPr>
        <w:pStyle w:val="ListParagraph"/>
        <w:numPr>
          <w:ilvl w:val="0"/>
          <w:numId w:val="0"/>
        </w:numPr>
        <w:ind w:left="360"/>
        <w:rPr>
          <w:rFonts w:cs="Arial"/>
        </w:rPr>
      </w:pPr>
    </w:p>
    <w:p w14:paraId="660761D6" w14:textId="2321B896" w:rsidR="00F456DA" w:rsidRPr="008A248B" w:rsidRDefault="00B84E9D" w:rsidP="00F456DA">
      <w:pPr>
        <w:pStyle w:val="ListParagraph"/>
        <w:rPr>
          <w:rFonts w:cs="Arial"/>
        </w:rPr>
      </w:pPr>
      <w:r>
        <w:lastRenderedPageBreak/>
        <w:t>The SIGCE is also looking at developing a further support offer for elected members, complementing existing support provided by the LGA.</w:t>
      </w:r>
      <w:r w:rsidRPr="00B84E9D">
        <w:t xml:space="preserve"> </w:t>
      </w:r>
      <w:r>
        <w:t>This may include regular headline updates on developments in policy and practice; an informal peer-to-peer mentoring network; and regional network meetings</w:t>
      </w:r>
      <w:r w:rsidR="00B60B20">
        <w:t>.</w:t>
      </w:r>
    </w:p>
    <w:p w14:paraId="3DF20DD4" w14:textId="77777777" w:rsidR="008A248B" w:rsidRDefault="008A248B" w:rsidP="008A248B">
      <w:pPr>
        <w:pStyle w:val="ListParagraph"/>
        <w:numPr>
          <w:ilvl w:val="0"/>
          <w:numId w:val="0"/>
        </w:numPr>
        <w:ind w:left="360"/>
      </w:pPr>
    </w:p>
    <w:p w14:paraId="052F3C85" w14:textId="4C9255C5" w:rsidR="008A248B" w:rsidRPr="008A248B" w:rsidRDefault="008A248B" w:rsidP="008A248B">
      <w:pPr>
        <w:pStyle w:val="ListParagraph"/>
      </w:pPr>
      <w:r w:rsidRPr="0083555A">
        <w:t>The SIGCE</w:t>
      </w:r>
      <w:r>
        <w:t>’s</w:t>
      </w:r>
      <w:r w:rsidRPr="0083555A">
        <w:t xml:space="preserve"> Delivery </w:t>
      </w:r>
      <w:r>
        <w:t>Group and S</w:t>
      </w:r>
      <w:r w:rsidRPr="0083555A">
        <w:t xml:space="preserve">teering </w:t>
      </w:r>
      <w:r>
        <w:t>G</w:t>
      </w:r>
      <w:r w:rsidRPr="0083555A">
        <w:t>roup meet regularly to share good practice and learning, and to ensure that the overall aims of the SIGCE are on track</w:t>
      </w:r>
      <w:r>
        <w:t xml:space="preserve">. These meetings </w:t>
      </w:r>
      <w:r w:rsidRPr="0083555A">
        <w:t>pro</w:t>
      </w:r>
      <w:r>
        <w:t>vide regular opportunities for the Home Office</w:t>
      </w:r>
      <w:r w:rsidRPr="0083555A">
        <w:t xml:space="preserve"> to engage with those delivering the counter extremism strategy</w:t>
      </w:r>
      <w:r>
        <w:t>, providing</w:t>
      </w:r>
      <w:r w:rsidRPr="0083555A">
        <w:rPr>
          <w:lang w:val="en-US"/>
        </w:rPr>
        <w:t xml:space="preserve"> a bridge between delivery on the ground and policy at the center and a feedback loop for improvement, ensuring that practice and resources are grounded in experience.</w:t>
      </w:r>
      <w:r>
        <w:rPr>
          <w:lang w:val="en-US"/>
        </w:rPr>
        <w:t xml:space="preserve"> This process is reinforced by the KHub</w:t>
      </w:r>
      <w:r w:rsidR="008248DF">
        <w:rPr>
          <w:lang w:val="en-US"/>
        </w:rPr>
        <w:t>.</w:t>
      </w:r>
    </w:p>
    <w:p w14:paraId="5DB77DE7" w14:textId="77777777" w:rsidR="008A248B" w:rsidRDefault="008A248B" w:rsidP="008A248B">
      <w:pPr>
        <w:pStyle w:val="ListParagraph"/>
        <w:numPr>
          <w:ilvl w:val="0"/>
          <w:numId w:val="0"/>
        </w:numPr>
        <w:ind w:left="360"/>
      </w:pPr>
    </w:p>
    <w:p w14:paraId="4E90E1A4" w14:textId="4BCB8E29" w:rsidR="008A248B" w:rsidRPr="0002424D" w:rsidRDefault="008A248B" w:rsidP="009E2DC5">
      <w:pPr>
        <w:pStyle w:val="ListParagraph"/>
      </w:pPr>
      <w:r w:rsidRPr="0083555A">
        <w:t>The SIGCE has</w:t>
      </w:r>
      <w:r>
        <w:t xml:space="preserve"> also</w:t>
      </w:r>
      <w:r w:rsidRPr="0083555A">
        <w:t xml:space="preserve"> contributed to the development of future national policy</w:t>
      </w:r>
      <w:r>
        <w:t xml:space="preserve">, informing the </w:t>
      </w:r>
      <w:r w:rsidRPr="0083555A">
        <w:t>LG</w:t>
      </w:r>
      <w:r>
        <w:t xml:space="preserve">A’s work on counter extremism and </w:t>
      </w:r>
      <w:r w:rsidRPr="0083555A">
        <w:t>establish</w:t>
      </w:r>
      <w:r>
        <w:t>ing</w:t>
      </w:r>
      <w:r w:rsidRPr="0083555A">
        <w:t xml:space="preserve"> a good relationship with the Commission for Counter</w:t>
      </w:r>
      <w:r>
        <w:t>ing</w:t>
      </w:r>
      <w:r w:rsidRPr="0083555A">
        <w:t xml:space="preserve"> Extremism. The </w:t>
      </w:r>
      <w:r>
        <w:t>Lead C</w:t>
      </w:r>
      <w:r w:rsidRPr="0083555A">
        <w:t>ommissioner</w:t>
      </w:r>
      <w:r>
        <w:t>, Sara Khan,</w:t>
      </w:r>
      <w:r w:rsidRPr="0083555A">
        <w:t xml:space="preserve"> </w:t>
      </w:r>
      <w:r w:rsidRPr="008865C0">
        <w:t xml:space="preserve">spoke at the SIGCE’s leadership seminar last autumn, </w:t>
      </w:r>
      <w:r w:rsidRPr="00182D27">
        <w:t xml:space="preserve">and the SIGCE produced a </w:t>
      </w:r>
      <w:r w:rsidRPr="0083555A">
        <w:t>detailed joint submission with the LGA to the Commission’s call for evidence</w:t>
      </w:r>
      <w:r>
        <w:t>, outlining some of the challenges from extremism facing local authorities and councils’ work in response</w:t>
      </w:r>
      <w:r w:rsidR="009E2DC5">
        <w:rPr>
          <w:rStyle w:val="FootnoteReference"/>
        </w:rPr>
        <w:footnoteReference w:id="3"/>
      </w:r>
      <w:r>
        <w:t>.</w:t>
      </w:r>
      <w:r w:rsidRPr="0083555A">
        <w:t xml:space="preserve"> </w:t>
      </w:r>
    </w:p>
    <w:sdt>
      <w:sdtPr>
        <w:rPr>
          <w:rStyle w:val="Style6"/>
        </w:rPr>
        <w:alias w:val="Issues"/>
        <w:tag w:val="Issues"/>
        <w:id w:val="-1684430981"/>
        <w:placeholder>
          <w:docPart w:val="CAD413DA27DA4909B366C5915C53433B"/>
        </w:placeholder>
      </w:sdtPr>
      <w:sdtEndPr>
        <w:rPr>
          <w:rStyle w:val="Style6"/>
        </w:rPr>
      </w:sdtEndPr>
      <w:sdtContent>
        <w:p w14:paraId="1396441B" w14:textId="77777777" w:rsidR="00F456DA" w:rsidRPr="00F456DA" w:rsidRDefault="009B6F95" w:rsidP="00F456DA">
          <w:r w:rsidRPr="00C803F3">
            <w:rPr>
              <w:rStyle w:val="Style6"/>
            </w:rPr>
            <w:t>Issues</w:t>
          </w:r>
        </w:p>
      </w:sdtContent>
    </w:sdt>
    <w:p w14:paraId="06BF70AA" w14:textId="03A2D011" w:rsidR="00F456DA" w:rsidRPr="007C302C" w:rsidRDefault="00F456DA" w:rsidP="005B3032">
      <w:pPr>
        <w:pStyle w:val="ListParagraph"/>
        <w:rPr>
          <w:rFonts w:cs="Arial"/>
        </w:rPr>
      </w:pPr>
      <w:r>
        <w:t xml:space="preserve">As the network has developed, a core concern has been how best to reach out to and support councils (in non-supported areas in particular). </w:t>
      </w:r>
      <w:r w:rsidR="005B3032">
        <w:t xml:space="preserve">The SIGCE is particularly keen to develop its understanding of the needs of non-supported areas </w:t>
      </w:r>
      <w:r w:rsidR="007C302C">
        <w:t>and to shape its evolving support offer accordingly.</w:t>
      </w:r>
    </w:p>
    <w:p w14:paraId="1FB87D12" w14:textId="77777777" w:rsidR="007C302C" w:rsidRPr="00F456DA" w:rsidRDefault="007C302C" w:rsidP="007C302C">
      <w:pPr>
        <w:pStyle w:val="ListParagraph"/>
        <w:numPr>
          <w:ilvl w:val="0"/>
          <w:numId w:val="0"/>
        </w:numPr>
        <w:ind w:left="360"/>
        <w:rPr>
          <w:rFonts w:cs="Arial"/>
        </w:rPr>
      </w:pPr>
    </w:p>
    <w:p w14:paraId="7951EDB7" w14:textId="4C6CE345" w:rsidR="00B84E9D" w:rsidRDefault="007308F8" w:rsidP="00B84E9D">
      <w:pPr>
        <w:pStyle w:val="ListParagraph"/>
      </w:pPr>
      <w:r>
        <w:t xml:space="preserve">Members are invited </w:t>
      </w:r>
      <w:r w:rsidR="00B60B20">
        <w:t xml:space="preserve">to comment on the support offered </w:t>
      </w:r>
      <w:r>
        <w:t>by the SIGCE and contribute further ideas for consideration</w:t>
      </w:r>
      <w:r w:rsidR="00973D80">
        <w:t>, in particular on what sort of support their authorities might find useful</w:t>
      </w:r>
      <w:r>
        <w:t xml:space="preserve">. </w:t>
      </w:r>
    </w:p>
    <w:p w14:paraId="07B78D15" w14:textId="77777777" w:rsidR="009B6F95" w:rsidRPr="00C803F3" w:rsidRDefault="003C3289" w:rsidP="007308F8">
      <w:pPr>
        <w:ind w:left="360" w:hanging="360"/>
      </w:pPr>
      <w:sdt>
        <w:sdtPr>
          <w:rPr>
            <w:rStyle w:val="Style6"/>
          </w:rPr>
          <w:alias w:val="Wales"/>
          <w:tag w:val="Wales"/>
          <w:id w:val="77032369"/>
          <w:placeholder>
            <w:docPart w:val="67714488C29C4489A3E9FBCB5993C066"/>
          </w:placeholder>
        </w:sdtPr>
        <w:sdtEndPr>
          <w:rPr>
            <w:rStyle w:val="Style6"/>
          </w:rPr>
        </w:sdtEndPr>
        <w:sdtContent>
          <w:r w:rsidR="009B6F95" w:rsidRPr="00C803F3">
            <w:rPr>
              <w:rStyle w:val="Style6"/>
            </w:rPr>
            <w:t>Implications for Wales</w:t>
          </w:r>
        </w:sdtContent>
      </w:sdt>
    </w:p>
    <w:p w14:paraId="27AC1A20" w14:textId="77777777" w:rsidR="002539E9" w:rsidRPr="009E2DC5" w:rsidRDefault="007308F8" w:rsidP="007308F8">
      <w:pPr>
        <w:pStyle w:val="ListParagraph"/>
        <w:rPr>
          <w:rStyle w:val="ReportTemplate"/>
          <w:i/>
        </w:rPr>
      </w:pPr>
      <w:r>
        <w:rPr>
          <w:rStyle w:val="ReportTemplate"/>
        </w:rPr>
        <w:t xml:space="preserve">The SIGCE offers support to all councils in England and Wales and a number of Welsh authorities have signed up to the online KHub to date. </w:t>
      </w:r>
    </w:p>
    <w:sdt>
      <w:sdtPr>
        <w:rPr>
          <w:rStyle w:val="Style6"/>
        </w:rPr>
        <w:alias w:val="Next steps"/>
        <w:tag w:val="Next steps"/>
        <w:id w:val="538939935"/>
        <w:placeholder>
          <w:docPart w:val="E33DFA98CF0D4746826FFBF4AFCEEEA2"/>
        </w:placeholder>
      </w:sdtPr>
      <w:sdtEndPr>
        <w:rPr>
          <w:rStyle w:val="Style6"/>
        </w:rPr>
      </w:sdtEndPr>
      <w:sdtContent>
        <w:p w14:paraId="25DFF560" w14:textId="2E36D04A" w:rsidR="009B6F95" w:rsidRPr="009B1AA8" w:rsidRDefault="009B6F95" w:rsidP="000F69FB">
          <w:pPr>
            <w:rPr>
              <w:rStyle w:val="ReportTemplate"/>
            </w:rPr>
          </w:pPr>
          <w:r w:rsidRPr="009B1AA8">
            <w:rPr>
              <w:rStyle w:val="Style6"/>
            </w:rPr>
            <w:t>Next steps</w:t>
          </w:r>
        </w:p>
      </w:sdtContent>
    </w:sdt>
    <w:p w14:paraId="1BD533D3" w14:textId="77777777" w:rsidR="009B6F95" w:rsidRPr="009B1AA8" w:rsidRDefault="007308F8" w:rsidP="000F69FB">
      <w:pPr>
        <w:pStyle w:val="ListParagraph"/>
        <w:rPr>
          <w:rStyle w:val="ReportTemplate"/>
        </w:rPr>
      </w:pPr>
      <w:r>
        <w:rPr>
          <w:rStyle w:val="ReportTemplate"/>
        </w:rPr>
        <w:t xml:space="preserve">The Board’s views will be fed back to the SIGCE’s steering group for consideration. </w:t>
      </w:r>
    </w:p>
    <w:p w14:paraId="5D31F839" w14:textId="77777777" w:rsidR="009B6F95" w:rsidRPr="00C803F3" w:rsidRDefault="009B6F95" w:rsidP="0002424D">
      <w:pPr>
        <w:ind w:left="0" w:firstLine="0"/>
      </w:pPr>
    </w:p>
    <w:sectPr w:rsidR="009B6F95" w:rsidRPr="00C803F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17BBD" w14:textId="77777777" w:rsidR="00250E29" w:rsidRPr="00C803F3" w:rsidRDefault="00250E29" w:rsidP="00C803F3">
      <w:r>
        <w:separator/>
      </w:r>
    </w:p>
  </w:endnote>
  <w:endnote w:type="continuationSeparator" w:id="0">
    <w:p w14:paraId="55AA6275" w14:textId="77777777" w:rsidR="00250E29" w:rsidRPr="00C803F3" w:rsidRDefault="00250E29"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A6ECD" w14:textId="77777777" w:rsidR="00250E29" w:rsidRDefault="00250E29"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r>
    <w:r w:rsidRPr="00BE74B6">
      <w:rPr>
        <w:rFonts w:eastAsia="Times New Roman" w:cs="Arial"/>
        <w:b/>
        <w:sz w:val="15"/>
        <w:szCs w:val="15"/>
        <w:lang w:eastAsia="en-GB"/>
      </w:rPr>
      <w:t xml:space="preserve">Local Government Association </w:t>
    </w:r>
    <w:r w:rsidRPr="00BE74B6">
      <w:rPr>
        <w:rFonts w:eastAsia="Times New Roman" w:cs="Arial"/>
        <w:b/>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739FE4C7" w14:textId="77777777" w:rsidR="00BE74B6" w:rsidRPr="003219CC" w:rsidRDefault="00BE74B6"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A4C4F" w14:textId="77777777" w:rsidR="00250E29" w:rsidRPr="00C803F3" w:rsidRDefault="00250E29" w:rsidP="00C803F3">
      <w:r>
        <w:separator/>
      </w:r>
    </w:p>
  </w:footnote>
  <w:footnote w:type="continuationSeparator" w:id="0">
    <w:p w14:paraId="1A4250AF" w14:textId="77777777" w:rsidR="00250E29" w:rsidRPr="00C803F3" w:rsidRDefault="00250E29" w:rsidP="00C803F3">
      <w:r>
        <w:continuationSeparator/>
      </w:r>
    </w:p>
  </w:footnote>
  <w:footnote w:id="1">
    <w:p w14:paraId="4B634D34" w14:textId="77777777" w:rsidR="00250E29" w:rsidRDefault="00250E29" w:rsidP="00F456DA">
      <w:pPr>
        <w:pStyle w:val="FootnoteText"/>
      </w:pPr>
      <w:r>
        <w:rPr>
          <w:rStyle w:val="FootnoteReference"/>
        </w:rPr>
        <w:footnoteRef/>
      </w:r>
      <w:r>
        <w:t xml:space="preserve"> </w:t>
      </w:r>
      <w:hyperlink r:id="rId1" w:history="1">
        <w:r w:rsidRPr="00515626">
          <w:rPr>
            <w:rStyle w:val="Hyperlink"/>
            <w:rFonts w:cs="Arial"/>
            <w:szCs w:val="22"/>
          </w:rPr>
          <w:t>https://www.gov.uk/guidance/building-a-stronger-britain-together</w:t>
        </w:r>
      </w:hyperlink>
    </w:p>
  </w:footnote>
  <w:footnote w:id="2">
    <w:p w14:paraId="3B95B33C" w14:textId="77777777" w:rsidR="00250E29" w:rsidRDefault="00250E29">
      <w:pPr>
        <w:pStyle w:val="FootnoteText"/>
      </w:pPr>
      <w:r>
        <w:rPr>
          <w:rStyle w:val="FootnoteReference"/>
        </w:rPr>
        <w:footnoteRef/>
      </w:r>
      <w:r>
        <w:t xml:space="preserve"> </w:t>
      </w:r>
      <w:hyperlink r:id="rId2" w:history="1">
        <w:r w:rsidRPr="00630A56">
          <w:rPr>
            <w:rStyle w:val="Hyperlink"/>
          </w:rPr>
          <w:t>https://www.local.gov.uk/parliament/briefings-and-responses/integrated-communities-strategy-green-paper-lga-response</w:t>
        </w:r>
      </w:hyperlink>
    </w:p>
    <w:p w14:paraId="7909DB7C" w14:textId="77777777" w:rsidR="00250E29" w:rsidRDefault="00250E29">
      <w:pPr>
        <w:pStyle w:val="FootnoteText"/>
      </w:pPr>
    </w:p>
  </w:footnote>
  <w:footnote w:id="3">
    <w:p w14:paraId="221911E6" w14:textId="6A16F6A1" w:rsidR="00250E29" w:rsidRDefault="00250E29">
      <w:pPr>
        <w:pStyle w:val="FootnoteText"/>
      </w:pPr>
      <w:r>
        <w:rPr>
          <w:rStyle w:val="FootnoteReference"/>
        </w:rPr>
        <w:footnoteRef/>
      </w:r>
      <w:r>
        <w:t xml:space="preserve"> </w:t>
      </w:r>
      <w:hyperlink r:id="rId3" w:history="1">
        <w:r w:rsidRPr="0006538E">
          <w:rPr>
            <w:rStyle w:val="Hyperlink"/>
          </w:rPr>
          <w:t>https://www.local.gov.uk/lga-submission-commission-countering-extremisms-call-evidenc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27BCF" w14:textId="77777777" w:rsidR="00BE74B6" w:rsidRDefault="00BE74B6" w:rsidP="00BE74B6">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E74B6" w:rsidRPr="00C25CA7" w14:paraId="09BD89B2" w14:textId="77777777" w:rsidTr="001A05B8">
      <w:trPr>
        <w:trHeight w:val="416"/>
      </w:trPr>
      <w:tc>
        <w:tcPr>
          <w:tcW w:w="5812" w:type="dxa"/>
          <w:vMerge w:val="restart"/>
        </w:tcPr>
        <w:p w14:paraId="2E1487E5" w14:textId="77777777" w:rsidR="00BE74B6" w:rsidRPr="00C803F3" w:rsidRDefault="00BE74B6" w:rsidP="00BE74B6">
          <w:r w:rsidRPr="00C803F3">
            <w:rPr>
              <w:noProof/>
              <w:lang w:eastAsia="en-GB"/>
            </w:rPr>
            <w:drawing>
              <wp:inline distT="0" distB="0" distL="0" distR="0" wp14:anchorId="71D384DE" wp14:editId="5A9D1B07">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rPr>
          <w:alias w:val="Board"/>
          <w:tag w:val="Board"/>
          <w:id w:val="416908834"/>
          <w:placeholder>
            <w:docPart w:val="E8C111868E934F498EF41360687D0857"/>
          </w:placeholder>
        </w:sdtPr>
        <w:sdtEndPr/>
        <w:sdtContent>
          <w:tc>
            <w:tcPr>
              <w:tcW w:w="4106" w:type="dxa"/>
            </w:tcPr>
            <w:p w14:paraId="64AE31E8" w14:textId="77777777" w:rsidR="00BE74B6" w:rsidRPr="00EF0CBE" w:rsidRDefault="00BE74B6" w:rsidP="00BE74B6">
              <w:pPr>
                <w:ind w:left="0" w:firstLine="0"/>
                <w:rPr>
                  <w:b/>
                </w:rPr>
              </w:pPr>
              <w:r w:rsidRPr="00EF0CBE">
                <w:rPr>
                  <w:b/>
                </w:rPr>
                <w:t>Safer and Stronger Communities Board</w:t>
              </w:r>
            </w:p>
          </w:tc>
        </w:sdtContent>
      </w:sdt>
    </w:tr>
    <w:tr w:rsidR="00BE74B6" w14:paraId="02BD5DF0" w14:textId="77777777" w:rsidTr="001A05B8">
      <w:trPr>
        <w:trHeight w:val="406"/>
      </w:trPr>
      <w:tc>
        <w:tcPr>
          <w:tcW w:w="5812" w:type="dxa"/>
          <w:vMerge/>
        </w:tcPr>
        <w:p w14:paraId="4758212B" w14:textId="77777777" w:rsidR="00BE74B6" w:rsidRPr="00A627DD" w:rsidRDefault="00BE74B6" w:rsidP="00BE74B6"/>
      </w:tc>
      <w:tc>
        <w:tcPr>
          <w:tcW w:w="4106" w:type="dxa"/>
        </w:tcPr>
        <w:p w14:paraId="1AFD4E9B" w14:textId="77777777" w:rsidR="00BE74B6" w:rsidRPr="00C803F3" w:rsidRDefault="00BE74B6" w:rsidP="00BE74B6">
          <w:pPr>
            <w:ind w:left="0" w:firstLine="0"/>
          </w:pPr>
          <w:r>
            <w:t>10 June 2019</w:t>
          </w:r>
        </w:p>
      </w:tc>
    </w:tr>
    <w:tr w:rsidR="00BE74B6" w:rsidRPr="00C25CA7" w14:paraId="0A89044C" w14:textId="77777777" w:rsidTr="001A05B8">
      <w:trPr>
        <w:trHeight w:val="89"/>
      </w:trPr>
      <w:tc>
        <w:tcPr>
          <w:tcW w:w="5812" w:type="dxa"/>
          <w:vMerge/>
        </w:tcPr>
        <w:p w14:paraId="35C97A8F" w14:textId="77777777" w:rsidR="00BE74B6" w:rsidRPr="00A627DD" w:rsidRDefault="00BE74B6" w:rsidP="00BE74B6"/>
      </w:tc>
      <w:tc>
        <w:tcPr>
          <w:tcW w:w="4106" w:type="dxa"/>
        </w:tcPr>
        <w:p w14:paraId="0D6F868A" w14:textId="77777777" w:rsidR="00BE74B6" w:rsidRPr="00C803F3" w:rsidRDefault="00BE74B6" w:rsidP="00BE74B6"/>
      </w:tc>
    </w:tr>
  </w:tbl>
  <w:p w14:paraId="0462539C" w14:textId="77777777" w:rsidR="00250E29" w:rsidRPr="00BE74B6" w:rsidRDefault="00250E29" w:rsidP="00BE74B6">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323990"/>
    <w:lvl w:ilvl="0">
      <w:start w:val="1"/>
      <w:numFmt w:val="decimal"/>
      <w:pStyle w:val="ListParagraph"/>
      <w:lvlText w:val="%1."/>
      <w:lvlJc w:val="left"/>
      <w:pPr>
        <w:ind w:left="360" w:hanging="360"/>
      </w:pPr>
      <w:rPr>
        <w:rFonts w:ascii="Arial" w:hAnsi="Arial" w:cstheme="minorBidi"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62D5487"/>
    <w:multiLevelType w:val="hybridMultilevel"/>
    <w:tmpl w:val="29E6C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6D3159"/>
    <w:multiLevelType w:val="hybridMultilevel"/>
    <w:tmpl w:val="B56090D0"/>
    <w:lvl w:ilvl="0" w:tplc="0409000F">
      <w:start w:val="1"/>
      <w:numFmt w:val="decimal"/>
      <w:lvlText w:val="%1."/>
      <w:lvlJc w:val="left"/>
      <w:pPr>
        <w:ind w:left="360" w:hanging="360"/>
      </w:pPr>
    </w:lvl>
    <w:lvl w:ilvl="1" w:tplc="08090017">
      <w:start w:val="1"/>
      <w:numFmt w:val="lowerLetter"/>
      <w:lvlText w:val="%2)"/>
      <w:lvlJc w:val="left"/>
      <w:pPr>
        <w:ind w:left="144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1"/>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ttachedTemplate r:id="rId1"/>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24D"/>
    <w:rsid w:val="0001594C"/>
    <w:rsid w:val="00016097"/>
    <w:rsid w:val="0002424D"/>
    <w:rsid w:val="00063663"/>
    <w:rsid w:val="000F69FB"/>
    <w:rsid w:val="00160BB2"/>
    <w:rsid w:val="001B36CE"/>
    <w:rsid w:val="001C5735"/>
    <w:rsid w:val="001F7886"/>
    <w:rsid w:val="00250E29"/>
    <w:rsid w:val="002539E9"/>
    <w:rsid w:val="002B382C"/>
    <w:rsid w:val="002D5622"/>
    <w:rsid w:val="002E069E"/>
    <w:rsid w:val="00301A51"/>
    <w:rsid w:val="003055C5"/>
    <w:rsid w:val="003219CC"/>
    <w:rsid w:val="00372C02"/>
    <w:rsid w:val="00577D19"/>
    <w:rsid w:val="005B3032"/>
    <w:rsid w:val="005B7866"/>
    <w:rsid w:val="00621834"/>
    <w:rsid w:val="006B21E5"/>
    <w:rsid w:val="006F31CF"/>
    <w:rsid w:val="00712C86"/>
    <w:rsid w:val="007308F8"/>
    <w:rsid w:val="007622BA"/>
    <w:rsid w:val="00795C95"/>
    <w:rsid w:val="007C302C"/>
    <w:rsid w:val="007E0FD9"/>
    <w:rsid w:val="00804BEA"/>
    <w:rsid w:val="0080661C"/>
    <w:rsid w:val="008248DF"/>
    <w:rsid w:val="00891AE9"/>
    <w:rsid w:val="008A248B"/>
    <w:rsid w:val="009067B2"/>
    <w:rsid w:val="00973D80"/>
    <w:rsid w:val="009B1AA8"/>
    <w:rsid w:val="009B6F95"/>
    <w:rsid w:val="009E2DC5"/>
    <w:rsid w:val="00B2186C"/>
    <w:rsid w:val="00B60B20"/>
    <w:rsid w:val="00B7290F"/>
    <w:rsid w:val="00B84E9D"/>
    <w:rsid w:val="00B84F31"/>
    <w:rsid w:val="00B9292D"/>
    <w:rsid w:val="00BC5B08"/>
    <w:rsid w:val="00BE74B6"/>
    <w:rsid w:val="00C803F3"/>
    <w:rsid w:val="00C86489"/>
    <w:rsid w:val="00D3210F"/>
    <w:rsid w:val="00D45B4D"/>
    <w:rsid w:val="00D46E88"/>
    <w:rsid w:val="00D73256"/>
    <w:rsid w:val="00DA7394"/>
    <w:rsid w:val="00F05000"/>
    <w:rsid w:val="00F456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8EAE44"/>
  <w15:docId w15:val="{1C7E2932-FDFB-4091-9986-E927A004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customStyle="1" w:styleId="MediumGrid1-Accent21">
    <w:name w:val="Medium Grid 1 - Accent 21"/>
    <w:aliases w:val="Dot pt,No Spacing1,List Paragraph Char Char Char,Indicator Text,Numbered Para 1,List Paragraph1,Bullet Points,MAIN CONTENT,List Paragraph12,List Paragraph11,Colorful List - Accent 11,Bullet 1,F5 List Paragraph,List Paragraph2"/>
    <w:basedOn w:val="Normal"/>
    <w:link w:val="MediumGrid1-Accent2Char"/>
    <w:uiPriority w:val="34"/>
    <w:qFormat/>
    <w:rsid w:val="00577D19"/>
    <w:pPr>
      <w:spacing w:after="0" w:line="240" w:lineRule="auto"/>
      <w:ind w:left="720" w:firstLine="0"/>
      <w:contextualSpacing/>
    </w:pPr>
    <w:rPr>
      <w:rFonts w:ascii="Cambria" w:eastAsia="MS Mincho" w:hAnsi="Cambria" w:cs="Times New Roman"/>
      <w:sz w:val="24"/>
      <w:szCs w:val="24"/>
      <w:lang w:val="en-US"/>
    </w:rPr>
  </w:style>
  <w:style w:type="character" w:customStyle="1" w:styleId="MediumGrid1-Accent2Char">
    <w:name w:val="Medium Grid 1 - Accent 2 Char"/>
    <w:aliases w:val="Dot pt Char,No Spacing1 Char,List Paragraph Char Char Char Char,Indicator Text Char,Numbered Para 1 Char,List Paragraph1 Char,Bullet Points Char,MAIN CONTENT Char,List Paragraph12 Char,List Paragraph11 Char,Bullet 1 Char"/>
    <w:basedOn w:val="DefaultParagraphFont"/>
    <w:link w:val="MediumGrid1-Accent21"/>
    <w:uiPriority w:val="34"/>
    <w:qFormat/>
    <w:locked/>
    <w:rsid w:val="00577D19"/>
    <w:rPr>
      <w:rFonts w:ascii="Cambria" w:eastAsia="MS Mincho" w:hAnsi="Cambria" w:cs="Times New Roman"/>
      <w:sz w:val="24"/>
      <w:szCs w:val="24"/>
      <w:lang w:val="en-US" w:eastAsia="en-US"/>
    </w:rPr>
  </w:style>
  <w:style w:type="paragraph" w:customStyle="1" w:styleId="Default">
    <w:name w:val="Default"/>
    <w:rsid w:val="007E0FD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D5622"/>
    <w:rPr>
      <w:sz w:val="16"/>
      <w:szCs w:val="16"/>
    </w:rPr>
  </w:style>
  <w:style w:type="paragraph" w:styleId="CommentText">
    <w:name w:val="annotation text"/>
    <w:basedOn w:val="Normal"/>
    <w:link w:val="CommentTextChar"/>
    <w:uiPriority w:val="99"/>
    <w:semiHidden/>
    <w:unhideWhenUsed/>
    <w:rsid w:val="002D5622"/>
    <w:pPr>
      <w:spacing w:line="240" w:lineRule="auto"/>
    </w:pPr>
    <w:rPr>
      <w:sz w:val="20"/>
      <w:szCs w:val="20"/>
    </w:rPr>
  </w:style>
  <w:style w:type="character" w:customStyle="1" w:styleId="CommentTextChar">
    <w:name w:val="Comment Text Char"/>
    <w:basedOn w:val="DefaultParagraphFont"/>
    <w:link w:val="CommentText"/>
    <w:uiPriority w:val="99"/>
    <w:semiHidden/>
    <w:rsid w:val="002D5622"/>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2D5622"/>
    <w:rPr>
      <w:b/>
      <w:bCs/>
    </w:rPr>
  </w:style>
  <w:style w:type="character" w:customStyle="1" w:styleId="CommentSubjectChar">
    <w:name w:val="Comment Subject Char"/>
    <w:basedOn w:val="CommentTextChar"/>
    <w:link w:val="CommentSubject"/>
    <w:uiPriority w:val="99"/>
    <w:semiHidden/>
    <w:rsid w:val="002D5622"/>
    <w:rPr>
      <w:rFonts w:ascii="Arial" w:eastAsiaTheme="minorHAnsi" w:hAnsi="Arial"/>
      <w:b/>
      <w:bCs/>
      <w:sz w:val="20"/>
      <w:szCs w:val="20"/>
      <w:lang w:eastAsia="en-US"/>
    </w:rPr>
  </w:style>
  <w:style w:type="paragraph" w:styleId="NormalWeb">
    <w:name w:val="Normal (Web)"/>
    <w:basedOn w:val="Normal"/>
    <w:uiPriority w:val="99"/>
    <w:unhideWhenUsed/>
    <w:rsid w:val="00973D80"/>
    <w:pPr>
      <w:spacing w:before="100" w:beforeAutospacing="1" w:after="150" w:line="336" w:lineRule="auto"/>
      <w:ind w:left="0" w:firstLine="0"/>
    </w:pPr>
    <w:rPr>
      <w:rFonts w:ascii="Times New Roman" w:eastAsia="Times New Roman" w:hAnsi="Times New Roman" w:cs="Times New Roman"/>
      <w:sz w:val="18"/>
      <w:szCs w:val="18"/>
      <w:lang w:eastAsia="en-GB"/>
    </w:rPr>
  </w:style>
  <w:style w:type="paragraph" w:styleId="FootnoteText">
    <w:name w:val="footnote text"/>
    <w:basedOn w:val="Normal"/>
    <w:link w:val="FootnoteTextChar"/>
    <w:uiPriority w:val="99"/>
    <w:semiHidden/>
    <w:unhideWhenUsed/>
    <w:rsid w:val="00973D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3D80"/>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973D80"/>
    <w:rPr>
      <w:vertAlign w:val="superscript"/>
    </w:rPr>
  </w:style>
  <w:style w:type="character" w:styleId="Hyperlink">
    <w:name w:val="Hyperlink"/>
    <w:rsid w:val="00973D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ocal.gov.uk/lga-submission-commission-countering-extremisms-call-evidence" TargetMode="External"/><Relationship Id="rId2" Type="http://schemas.openxmlformats.org/officeDocument/2006/relationships/hyperlink" Target="https://www.local.gov.uk/parliament/briefings-and-responses/integrated-communities-strategy-green-paper-lga-response" TargetMode="External"/><Relationship Id="rId1" Type="http://schemas.openxmlformats.org/officeDocument/2006/relationships/hyperlink" Target="https://www.gov.uk/guidance/building-a-stronger-britain-togeth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830668\AppData\Local\Microsoft\Windows\Temporary%20Internet%20Files\Content.Outlook\XKCS16TV\SSCB%20paper%20on%20SIGCE%20June%202019%20(002)%20(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6F0A4B00BF4CE3862943B85A43886F"/>
        <w:category>
          <w:name w:val="General"/>
          <w:gallery w:val="placeholder"/>
        </w:category>
        <w:types>
          <w:type w:val="bbPlcHdr"/>
        </w:types>
        <w:behaviors>
          <w:behavior w:val="content"/>
        </w:behaviors>
        <w:guid w:val="{6E0D61BB-9139-4403-9104-7FC2126A5528}"/>
      </w:docPartPr>
      <w:docPartBody>
        <w:p w:rsidR="00E37589" w:rsidRDefault="009332CB">
          <w:pPr>
            <w:pStyle w:val="ED6F0A4B00BF4CE3862943B85A43886F"/>
          </w:pPr>
          <w:r w:rsidRPr="00FB1144">
            <w:rPr>
              <w:rStyle w:val="PlaceholderText"/>
            </w:rPr>
            <w:t>Click here to enter text.</w:t>
          </w:r>
        </w:p>
      </w:docPartBody>
    </w:docPart>
    <w:docPart>
      <w:docPartPr>
        <w:name w:val="742F65C8F77B4283842FFBE6D247D12E"/>
        <w:category>
          <w:name w:val="General"/>
          <w:gallery w:val="placeholder"/>
        </w:category>
        <w:types>
          <w:type w:val="bbPlcHdr"/>
        </w:types>
        <w:behaviors>
          <w:behavior w:val="content"/>
        </w:behaviors>
        <w:guid w:val="{CBBD4948-7517-4AA7-B3B4-9CA50E0D2D2E}"/>
      </w:docPartPr>
      <w:docPartBody>
        <w:p w:rsidR="00E37589" w:rsidRDefault="009332CB">
          <w:pPr>
            <w:pStyle w:val="742F65C8F77B4283842FFBE6D247D12E"/>
          </w:pPr>
          <w:r w:rsidRPr="00FB1144">
            <w:rPr>
              <w:rStyle w:val="PlaceholderText"/>
            </w:rPr>
            <w:t>Click here to enter text.</w:t>
          </w:r>
        </w:p>
      </w:docPartBody>
    </w:docPart>
    <w:docPart>
      <w:docPartPr>
        <w:name w:val="D8B21852454F445BBFCC3338D1CF7098"/>
        <w:category>
          <w:name w:val="General"/>
          <w:gallery w:val="placeholder"/>
        </w:category>
        <w:types>
          <w:type w:val="bbPlcHdr"/>
        </w:types>
        <w:behaviors>
          <w:behavior w:val="content"/>
        </w:behaviors>
        <w:guid w:val="{A89DCCEA-31F8-4926-8F8F-2E1EC28659EE}"/>
      </w:docPartPr>
      <w:docPartBody>
        <w:p w:rsidR="00E37589" w:rsidRDefault="009332CB">
          <w:pPr>
            <w:pStyle w:val="D8B21852454F445BBFCC3338D1CF7098"/>
          </w:pPr>
          <w:r w:rsidRPr="00002B3A">
            <w:rPr>
              <w:rStyle w:val="PlaceholderText"/>
            </w:rPr>
            <w:t>Choose an item.</w:t>
          </w:r>
        </w:p>
      </w:docPartBody>
    </w:docPart>
    <w:docPart>
      <w:docPartPr>
        <w:name w:val="DD7AC8D3B96D48439DBAF63A51CCAC1D"/>
        <w:category>
          <w:name w:val="General"/>
          <w:gallery w:val="placeholder"/>
        </w:category>
        <w:types>
          <w:type w:val="bbPlcHdr"/>
        </w:types>
        <w:behaviors>
          <w:behavior w:val="content"/>
        </w:behaviors>
        <w:guid w:val="{B20EED87-0331-48EA-8EB8-019F62912578}"/>
      </w:docPartPr>
      <w:docPartBody>
        <w:p w:rsidR="00E37589" w:rsidRDefault="009332CB">
          <w:pPr>
            <w:pStyle w:val="DD7AC8D3B96D48439DBAF63A51CCAC1D"/>
          </w:pPr>
          <w:r w:rsidRPr="00FB1144">
            <w:rPr>
              <w:rStyle w:val="PlaceholderText"/>
            </w:rPr>
            <w:t>Click here to enter text.</w:t>
          </w:r>
        </w:p>
      </w:docPartBody>
    </w:docPart>
    <w:docPart>
      <w:docPartPr>
        <w:name w:val="267C6320E0FB4A77A4A4210D04CDE7EF"/>
        <w:category>
          <w:name w:val="General"/>
          <w:gallery w:val="placeholder"/>
        </w:category>
        <w:types>
          <w:type w:val="bbPlcHdr"/>
        </w:types>
        <w:behaviors>
          <w:behavior w:val="content"/>
        </w:behaviors>
        <w:guid w:val="{38252736-5AC0-45B6-8A17-99C92CF4727A}"/>
      </w:docPartPr>
      <w:docPartBody>
        <w:p w:rsidR="00E37589" w:rsidRDefault="009332CB">
          <w:pPr>
            <w:pStyle w:val="267C6320E0FB4A77A4A4210D04CDE7EF"/>
          </w:pPr>
          <w:r w:rsidRPr="00FB1144">
            <w:rPr>
              <w:rStyle w:val="PlaceholderText"/>
            </w:rPr>
            <w:t>Click here to enter text.</w:t>
          </w:r>
        </w:p>
      </w:docPartBody>
    </w:docPart>
    <w:docPart>
      <w:docPartPr>
        <w:name w:val="14238F9B46FD4D76A304839DBC80887B"/>
        <w:category>
          <w:name w:val="General"/>
          <w:gallery w:val="placeholder"/>
        </w:category>
        <w:types>
          <w:type w:val="bbPlcHdr"/>
        </w:types>
        <w:behaviors>
          <w:behavior w:val="content"/>
        </w:behaviors>
        <w:guid w:val="{CE1BA2BF-9A8E-4E51-A54C-D2681157EA55}"/>
      </w:docPartPr>
      <w:docPartBody>
        <w:p w:rsidR="00E37589" w:rsidRDefault="009332CB">
          <w:pPr>
            <w:pStyle w:val="14238F9B46FD4D76A304839DBC80887B"/>
          </w:pPr>
          <w:r w:rsidRPr="00FB1144">
            <w:rPr>
              <w:rStyle w:val="PlaceholderText"/>
            </w:rPr>
            <w:t>Click here to enter text.</w:t>
          </w:r>
        </w:p>
      </w:docPartBody>
    </w:docPart>
    <w:docPart>
      <w:docPartPr>
        <w:name w:val="38A7D21D6F2344B496255A1884BC9475"/>
        <w:category>
          <w:name w:val="General"/>
          <w:gallery w:val="placeholder"/>
        </w:category>
        <w:types>
          <w:type w:val="bbPlcHdr"/>
        </w:types>
        <w:behaviors>
          <w:behavior w:val="content"/>
        </w:behaviors>
        <w:guid w:val="{B533D1F5-1650-4FD5-8F91-684773127609}"/>
      </w:docPartPr>
      <w:docPartBody>
        <w:p w:rsidR="00E37589" w:rsidRDefault="009332CB">
          <w:pPr>
            <w:pStyle w:val="38A7D21D6F2344B496255A1884BC9475"/>
          </w:pPr>
          <w:r w:rsidRPr="00FB1144">
            <w:rPr>
              <w:rStyle w:val="PlaceholderText"/>
            </w:rPr>
            <w:t>Click here to enter text.</w:t>
          </w:r>
        </w:p>
      </w:docPartBody>
    </w:docPart>
    <w:docPart>
      <w:docPartPr>
        <w:name w:val="6CD6A760F37144969309DC58BC62CC96"/>
        <w:category>
          <w:name w:val="General"/>
          <w:gallery w:val="placeholder"/>
        </w:category>
        <w:types>
          <w:type w:val="bbPlcHdr"/>
        </w:types>
        <w:behaviors>
          <w:behavior w:val="content"/>
        </w:behaviors>
        <w:guid w:val="{00D89C53-0A1B-45C2-A047-6EC67565A8DC}"/>
      </w:docPartPr>
      <w:docPartBody>
        <w:p w:rsidR="00E37589" w:rsidRDefault="009332CB">
          <w:pPr>
            <w:pStyle w:val="6CD6A760F37144969309DC58BC62CC96"/>
          </w:pPr>
          <w:r w:rsidRPr="00FB1144">
            <w:rPr>
              <w:rStyle w:val="PlaceholderText"/>
            </w:rPr>
            <w:t>Click here to enter text.</w:t>
          </w:r>
        </w:p>
      </w:docPartBody>
    </w:docPart>
    <w:docPart>
      <w:docPartPr>
        <w:name w:val="C2E9A9F225F44ABB883240196B96E076"/>
        <w:category>
          <w:name w:val="General"/>
          <w:gallery w:val="placeholder"/>
        </w:category>
        <w:types>
          <w:type w:val="bbPlcHdr"/>
        </w:types>
        <w:behaviors>
          <w:behavior w:val="content"/>
        </w:behaviors>
        <w:guid w:val="{F7B1FBAF-2F64-4831-8B4F-343F034AC5C3}"/>
      </w:docPartPr>
      <w:docPartBody>
        <w:p w:rsidR="00E37589" w:rsidRDefault="009332CB">
          <w:pPr>
            <w:pStyle w:val="C2E9A9F225F44ABB883240196B96E076"/>
          </w:pPr>
          <w:r w:rsidRPr="00FB1144">
            <w:rPr>
              <w:rStyle w:val="PlaceholderText"/>
            </w:rPr>
            <w:t>Click here to enter text.</w:t>
          </w:r>
        </w:p>
      </w:docPartBody>
    </w:docPart>
    <w:docPart>
      <w:docPartPr>
        <w:name w:val="B905F327C5164625B560B3AE2E25AAEC"/>
        <w:category>
          <w:name w:val="General"/>
          <w:gallery w:val="placeholder"/>
        </w:category>
        <w:types>
          <w:type w:val="bbPlcHdr"/>
        </w:types>
        <w:behaviors>
          <w:behavior w:val="content"/>
        </w:behaviors>
        <w:guid w:val="{AF35E8AC-1BE3-41E8-B861-E7A2FDD4E7B2}"/>
      </w:docPartPr>
      <w:docPartBody>
        <w:p w:rsidR="00E37589" w:rsidRDefault="009332CB">
          <w:pPr>
            <w:pStyle w:val="B905F327C5164625B560B3AE2E25AAEC"/>
          </w:pPr>
          <w:r w:rsidRPr="00FB1144">
            <w:rPr>
              <w:rStyle w:val="PlaceholderText"/>
            </w:rPr>
            <w:t>Click here to enter text.</w:t>
          </w:r>
        </w:p>
      </w:docPartBody>
    </w:docPart>
    <w:docPart>
      <w:docPartPr>
        <w:name w:val="FA71057D840E40F9ACCF291AC6B23609"/>
        <w:category>
          <w:name w:val="General"/>
          <w:gallery w:val="placeholder"/>
        </w:category>
        <w:types>
          <w:type w:val="bbPlcHdr"/>
        </w:types>
        <w:behaviors>
          <w:behavior w:val="content"/>
        </w:behaviors>
        <w:guid w:val="{9DECE95F-5937-4089-96CB-FBC678E066ED}"/>
      </w:docPartPr>
      <w:docPartBody>
        <w:p w:rsidR="00E37589" w:rsidRDefault="009332CB">
          <w:pPr>
            <w:pStyle w:val="FA71057D840E40F9ACCF291AC6B23609"/>
          </w:pPr>
          <w:r w:rsidRPr="00FB1144">
            <w:rPr>
              <w:rStyle w:val="PlaceholderText"/>
            </w:rPr>
            <w:t>Click here to enter text.</w:t>
          </w:r>
        </w:p>
      </w:docPartBody>
    </w:docPart>
    <w:docPart>
      <w:docPartPr>
        <w:name w:val="665ADBED0F004C46A76FF69AF167251A"/>
        <w:category>
          <w:name w:val="General"/>
          <w:gallery w:val="placeholder"/>
        </w:category>
        <w:types>
          <w:type w:val="bbPlcHdr"/>
        </w:types>
        <w:behaviors>
          <w:behavior w:val="content"/>
        </w:behaviors>
        <w:guid w:val="{460C9812-DF15-4A60-A6A0-D25DB321EDD4}"/>
      </w:docPartPr>
      <w:docPartBody>
        <w:p w:rsidR="00E37589" w:rsidRDefault="009332CB">
          <w:pPr>
            <w:pStyle w:val="665ADBED0F004C46A76FF69AF167251A"/>
          </w:pPr>
          <w:r w:rsidRPr="00FB1144">
            <w:rPr>
              <w:rStyle w:val="PlaceholderText"/>
            </w:rPr>
            <w:t>Click here to enter text.</w:t>
          </w:r>
        </w:p>
      </w:docPartBody>
    </w:docPart>
    <w:docPart>
      <w:docPartPr>
        <w:name w:val="CAD413DA27DA4909B366C5915C53433B"/>
        <w:category>
          <w:name w:val="General"/>
          <w:gallery w:val="placeholder"/>
        </w:category>
        <w:types>
          <w:type w:val="bbPlcHdr"/>
        </w:types>
        <w:behaviors>
          <w:behavior w:val="content"/>
        </w:behaviors>
        <w:guid w:val="{0562FD6B-E872-48DA-8E7B-2441396F3BCF}"/>
      </w:docPartPr>
      <w:docPartBody>
        <w:p w:rsidR="00E37589" w:rsidRDefault="009332CB">
          <w:pPr>
            <w:pStyle w:val="CAD413DA27DA4909B366C5915C53433B"/>
          </w:pPr>
          <w:r w:rsidRPr="00FB1144">
            <w:rPr>
              <w:rStyle w:val="PlaceholderText"/>
            </w:rPr>
            <w:t>Click here to enter text.</w:t>
          </w:r>
        </w:p>
      </w:docPartBody>
    </w:docPart>
    <w:docPart>
      <w:docPartPr>
        <w:name w:val="67714488C29C4489A3E9FBCB5993C066"/>
        <w:category>
          <w:name w:val="General"/>
          <w:gallery w:val="placeholder"/>
        </w:category>
        <w:types>
          <w:type w:val="bbPlcHdr"/>
        </w:types>
        <w:behaviors>
          <w:behavior w:val="content"/>
        </w:behaviors>
        <w:guid w:val="{30207B7E-34BA-41B7-8F31-0473474DFF4A}"/>
      </w:docPartPr>
      <w:docPartBody>
        <w:p w:rsidR="00E37589" w:rsidRDefault="009332CB">
          <w:pPr>
            <w:pStyle w:val="67714488C29C4489A3E9FBCB5993C066"/>
          </w:pPr>
          <w:r w:rsidRPr="00FB1144">
            <w:rPr>
              <w:rStyle w:val="PlaceholderText"/>
            </w:rPr>
            <w:t>Click here to enter text.</w:t>
          </w:r>
        </w:p>
      </w:docPartBody>
    </w:docPart>
    <w:docPart>
      <w:docPartPr>
        <w:name w:val="E33DFA98CF0D4746826FFBF4AFCEEEA2"/>
        <w:category>
          <w:name w:val="General"/>
          <w:gallery w:val="placeholder"/>
        </w:category>
        <w:types>
          <w:type w:val="bbPlcHdr"/>
        </w:types>
        <w:behaviors>
          <w:behavior w:val="content"/>
        </w:behaviors>
        <w:guid w:val="{B71FF444-58CF-46C1-AAA5-37C2E2B89568}"/>
      </w:docPartPr>
      <w:docPartBody>
        <w:p w:rsidR="00E37589" w:rsidRDefault="009332CB">
          <w:pPr>
            <w:pStyle w:val="E33DFA98CF0D4746826FFBF4AFCEEEA2"/>
          </w:pPr>
          <w:r w:rsidRPr="00FB1144">
            <w:rPr>
              <w:rStyle w:val="PlaceholderText"/>
            </w:rPr>
            <w:t>Click here to enter text.</w:t>
          </w:r>
        </w:p>
      </w:docPartBody>
    </w:docPart>
    <w:docPart>
      <w:docPartPr>
        <w:name w:val="F6321D1400B24BB89D6F472E56C86238"/>
        <w:category>
          <w:name w:val="General"/>
          <w:gallery w:val="placeholder"/>
        </w:category>
        <w:types>
          <w:type w:val="bbPlcHdr"/>
        </w:types>
        <w:behaviors>
          <w:behavior w:val="content"/>
        </w:behaviors>
        <w:guid w:val="{F25CA7AD-4E6D-4F6F-B35F-52EADB1627BD}"/>
      </w:docPartPr>
      <w:docPartBody>
        <w:p w:rsidR="00E37589" w:rsidRDefault="009332CB">
          <w:pPr>
            <w:pStyle w:val="F6321D1400B24BB89D6F472E56C86238"/>
          </w:pPr>
          <w:r w:rsidRPr="00FB1144">
            <w:rPr>
              <w:rStyle w:val="PlaceholderText"/>
            </w:rPr>
            <w:t>Click here to enter text.</w:t>
          </w:r>
        </w:p>
      </w:docPartBody>
    </w:docPart>
    <w:docPart>
      <w:docPartPr>
        <w:name w:val="820E79CBB10C4E838168DF12407A3556"/>
        <w:category>
          <w:name w:val="General"/>
          <w:gallery w:val="placeholder"/>
        </w:category>
        <w:types>
          <w:type w:val="bbPlcHdr"/>
        </w:types>
        <w:behaviors>
          <w:behavior w:val="content"/>
        </w:behaviors>
        <w:guid w:val="{CF4AB04C-387F-4F75-BD49-AA9566D40CF0}"/>
      </w:docPartPr>
      <w:docPartBody>
        <w:p w:rsidR="00E37589" w:rsidRDefault="009332CB">
          <w:pPr>
            <w:pStyle w:val="820E79CBB10C4E838168DF12407A3556"/>
          </w:pPr>
          <w:r w:rsidRPr="00FB1144">
            <w:rPr>
              <w:rStyle w:val="PlaceholderText"/>
            </w:rPr>
            <w:t>Click here to enter text.</w:t>
          </w:r>
        </w:p>
      </w:docPartBody>
    </w:docPart>
    <w:docPart>
      <w:docPartPr>
        <w:name w:val="A5D143DC43CE4D38BD2DAAB25066BFA9"/>
        <w:category>
          <w:name w:val="General"/>
          <w:gallery w:val="placeholder"/>
        </w:category>
        <w:types>
          <w:type w:val="bbPlcHdr"/>
        </w:types>
        <w:behaviors>
          <w:behavior w:val="content"/>
        </w:behaviors>
        <w:guid w:val="{D11948E7-7767-4D09-93A7-BDB3C13C87DE}"/>
      </w:docPartPr>
      <w:docPartBody>
        <w:p w:rsidR="00E37589" w:rsidRDefault="00D30DB7" w:rsidP="00D30DB7">
          <w:pPr>
            <w:pStyle w:val="A5D143DC43CE4D38BD2DAAB25066BFA9"/>
          </w:pPr>
          <w:r w:rsidRPr="00FB1144">
            <w:rPr>
              <w:rStyle w:val="PlaceholderText"/>
            </w:rPr>
            <w:t>Click here to enter text.</w:t>
          </w:r>
        </w:p>
      </w:docPartBody>
    </w:docPart>
    <w:docPart>
      <w:docPartPr>
        <w:name w:val="E8C111868E934F498EF41360687D0857"/>
        <w:category>
          <w:name w:val="General"/>
          <w:gallery w:val="placeholder"/>
        </w:category>
        <w:types>
          <w:type w:val="bbPlcHdr"/>
        </w:types>
        <w:behaviors>
          <w:behavior w:val="content"/>
        </w:behaviors>
        <w:guid w:val="{844E8148-68FF-490A-B71F-471EF00282BF}"/>
      </w:docPartPr>
      <w:docPartBody>
        <w:p w:rsidR="009061A9" w:rsidRDefault="00C36D16" w:rsidP="00C36D16">
          <w:pPr>
            <w:pStyle w:val="E8C111868E934F498EF41360687D0857"/>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DB7"/>
    <w:rsid w:val="009061A9"/>
    <w:rsid w:val="009332CB"/>
    <w:rsid w:val="00C36D16"/>
    <w:rsid w:val="00D30DB7"/>
    <w:rsid w:val="00DB4CDF"/>
    <w:rsid w:val="00E37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D16"/>
    <w:rPr>
      <w:color w:val="808080"/>
    </w:rPr>
  </w:style>
  <w:style w:type="paragraph" w:customStyle="1" w:styleId="ED6F0A4B00BF4CE3862943B85A43886F">
    <w:name w:val="ED6F0A4B00BF4CE3862943B85A43886F"/>
  </w:style>
  <w:style w:type="paragraph" w:customStyle="1" w:styleId="742F65C8F77B4283842FFBE6D247D12E">
    <w:name w:val="742F65C8F77B4283842FFBE6D247D12E"/>
  </w:style>
  <w:style w:type="paragraph" w:customStyle="1" w:styleId="D8B21852454F445BBFCC3338D1CF7098">
    <w:name w:val="D8B21852454F445BBFCC3338D1CF7098"/>
  </w:style>
  <w:style w:type="paragraph" w:customStyle="1" w:styleId="DD7AC8D3B96D48439DBAF63A51CCAC1D">
    <w:name w:val="DD7AC8D3B96D48439DBAF63A51CCAC1D"/>
  </w:style>
  <w:style w:type="paragraph" w:customStyle="1" w:styleId="267C6320E0FB4A77A4A4210D04CDE7EF">
    <w:name w:val="267C6320E0FB4A77A4A4210D04CDE7EF"/>
  </w:style>
  <w:style w:type="paragraph" w:customStyle="1" w:styleId="14238F9B46FD4D76A304839DBC80887B">
    <w:name w:val="14238F9B46FD4D76A304839DBC80887B"/>
  </w:style>
  <w:style w:type="paragraph" w:customStyle="1" w:styleId="38A7D21D6F2344B496255A1884BC9475">
    <w:name w:val="38A7D21D6F2344B496255A1884BC9475"/>
  </w:style>
  <w:style w:type="paragraph" w:customStyle="1" w:styleId="6CD6A760F37144969309DC58BC62CC96">
    <w:name w:val="6CD6A760F37144969309DC58BC62CC96"/>
  </w:style>
  <w:style w:type="paragraph" w:customStyle="1" w:styleId="C2E9A9F225F44ABB883240196B96E076">
    <w:name w:val="C2E9A9F225F44ABB883240196B96E076"/>
  </w:style>
  <w:style w:type="paragraph" w:customStyle="1" w:styleId="B905F327C5164625B560B3AE2E25AAEC">
    <w:name w:val="B905F327C5164625B560B3AE2E25AAEC"/>
  </w:style>
  <w:style w:type="paragraph" w:customStyle="1" w:styleId="FA71057D840E40F9ACCF291AC6B23609">
    <w:name w:val="FA71057D840E40F9ACCF291AC6B23609"/>
  </w:style>
  <w:style w:type="paragraph" w:customStyle="1" w:styleId="665ADBED0F004C46A76FF69AF167251A">
    <w:name w:val="665ADBED0F004C46A76FF69AF167251A"/>
  </w:style>
  <w:style w:type="paragraph" w:customStyle="1" w:styleId="0CC136782FA944FF994328C295EC8A38">
    <w:name w:val="0CC136782FA944FF994328C295EC8A38"/>
  </w:style>
  <w:style w:type="paragraph" w:customStyle="1" w:styleId="CAD413DA27DA4909B366C5915C53433B">
    <w:name w:val="CAD413DA27DA4909B366C5915C53433B"/>
  </w:style>
  <w:style w:type="paragraph" w:customStyle="1" w:styleId="67714488C29C4489A3E9FBCB5993C066">
    <w:name w:val="67714488C29C4489A3E9FBCB5993C066"/>
  </w:style>
  <w:style w:type="paragraph" w:customStyle="1" w:styleId="E33DFA98CF0D4746826FFBF4AFCEEEA2">
    <w:name w:val="E33DFA98CF0D4746826FFBF4AFCEEEA2"/>
  </w:style>
  <w:style w:type="paragraph" w:customStyle="1" w:styleId="F6321D1400B24BB89D6F472E56C86238">
    <w:name w:val="F6321D1400B24BB89D6F472E56C86238"/>
  </w:style>
  <w:style w:type="paragraph" w:customStyle="1" w:styleId="820E79CBB10C4E838168DF12407A3556">
    <w:name w:val="820E79CBB10C4E838168DF12407A3556"/>
  </w:style>
  <w:style w:type="paragraph" w:customStyle="1" w:styleId="A5D143DC43CE4D38BD2DAAB25066BFA9">
    <w:name w:val="A5D143DC43CE4D38BD2DAAB25066BFA9"/>
    <w:rsid w:val="00D30DB7"/>
  </w:style>
  <w:style w:type="paragraph" w:customStyle="1" w:styleId="E8C111868E934F498EF41360687D0857">
    <w:name w:val="E8C111868E934F498EF41360687D0857"/>
    <w:rsid w:val="00C36D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FBE390D7AFF048B571847186D9ACF4" ma:contentTypeVersion="9" ma:contentTypeDescription="Create a new document." ma:contentTypeScope="" ma:versionID="bcc9b55a0581e30c74b4cddbd33cc4e7">
  <xsd:schema xmlns:xsd="http://www.w3.org/2001/XMLSchema" xmlns:xs="http://www.w3.org/2001/XMLSchema" xmlns:p="http://schemas.microsoft.com/office/2006/metadata/properties" xmlns:ns2="07d39bee-950f-40dd-90be-29d191766179" xmlns:ns3="260551db-00be-4bbc-8c7a-03e783dddd12" targetNamespace="http://schemas.microsoft.com/office/2006/metadata/properties" ma:root="true" ma:fieldsID="82b001f4a68d8952e9eace591afcf00b" ns2:_="" ns3:_="">
    <xsd:import namespace="07d39bee-950f-40dd-90be-29d191766179"/>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39bee-950f-40dd-90be-29d1917661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http://www.w3.org/XML/1998/namespace"/>
    <ds:schemaRef ds:uri="http://purl.org/dc/elements/1.1/"/>
    <ds:schemaRef ds:uri="07d39bee-950f-40dd-90be-29d191766179"/>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260551db-00be-4bbc-8c7a-03e783dddd12"/>
    <ds:schemaRef ds:uri="http://purl.org/dc/dcmitype/"/>
  </ds:schemaRefs>
</ds:datastoreItem>
</file>

<file path=customXml/itemProps3.xml><?xml version="1.0" encoding="utf-8"?>
<ds:datastoreItem xmlns:ds="http://schemas.openxmlformats.org/officeDocument/2006/customXml" ds:itemID="{E2F5E60F-3BA9-437F-B0CC-9CDCE3EB6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39bee-950f-40dd-90be-29d191766179"/>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86B759-8FBE-4107-AA0D-762689BD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CB paper on SIGCE June 2019 (002) (003)</Template>
  <TotalTime>3</TotalTime>
  <Pages>1</Pages>
  <Words>1629</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0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armin, Elizabeth</dc:creator>
  <cp:keywords/>
  <dc:description/>
  <cp:lastModifiedBy>Benn Cain</cp:lastModifiedBy>
  <cp:revision>4</cp:revision>
  <dcterms:created xsi:type="dcterms:W3CDTF">2019-06-03T12:56:00Z</dcterms:created>
  <dcterms:modified xsi:type="dcterms:W3CDTF">2019-06-0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BE390D7AFF048B571847186D9ACF4</vt:lpwstr>
  </property>
</Properties>
</file>